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8DB4" w14:textId="77777777" w:rsidR="00B77598" w:rsidRPr="0066690C" w:rsidRDefault="00B77598">
      <w:pPr>
        <w:pStyle w:val="Title"/>
        <w:rPr>
          <w:bCs/>
          <w:sz w:val="22"/>
          <w:szCs w:val="22"/>
        </w:rPr>
      </w:pPr>
      <w:r w:rsidRPr="0066690C">
        <w:rPr>
          <w:bCs/>
          <w:sz w:val="22"/>
          <w:szCs w:val="22"/>
        </w:rPr>
        <w:t xml:space="preserve">OQUIRRH RECREATION AND PARKS DISTRICT </w:t>
      </w:r>
    </w:p>
    <w:p w14:paraId="6FEBF91F" w14:textId="77777777" w:rsidR="00B77598" w:rsidRPr="0066690C" w:rsidRDefault="00B77598" w:rsidP="00F1243D">
      <w:pPr>
        <w:pStyle w:val="Title"/>
        <w:rPr>
          <w:b w:val="0"/>
          <w:bCs/>
          <w:sz w:val="22"/>
          <w:szCs w:val="22"/>
        </w:rPr>
      </w:pPr>
      <w:r w:rsidRPr="0066690C">
        <w:rPr>
          <w:b w:val="0"/>
          <w:bCs/>
          <w:sz w:val="22"/>
          <w:szCs w:val="22"/>
        </w:rPr>
        <w:t>M</w:t>
      </w:r>
      <w:r w:rsidR="00F1243D" w:rsidRPr="0066690C">
        <w:rPr>
          <w:b w:val="0"/>
          <w:bCs/>
          <w:sz w:val="22"/>
          <w:szCs w:val="22"/>
        </w:rPr>
        <w:t>EETING OF THE BOARD OF TRUSTEES</w:t>
      </w:r>
    </w:p>
    <w:p w14:paraId="4AC10615" w14:textId="77777777" w:rsidR="00391491" w:rsidRPr="0066690C" w:rsidRDefault="00671349">
      <w:pPr>
        <w:jc w:val="center"/>
        <w:rPr>
          <w:bCs/>
          <w:sz w:val="22"/>
          <w:szCs w:val="22"/>
        </w:rPr>
      </w:pPr>
      <w:r w:rsidRPr="0066690C">
        <w:rPr>
          <w:bCs/>
          <w:sz w:val="22"/>
          <w:szCs w:val="22"/>
        </w:rPr>
        <w:t>The Element Event Center</w:t>
      </w:r>
      <w:r w:rsidR="00B34160" w:rsidRPr="0066690C">
        <w:rPr>
          <w:bCs/>
          <w:sz w:val="22"/>
          <w:szCs w:val="22"/>
        </w:rPr>
        <w:t xml:space="preserve"> – </w:t>
      </w:r>
      <w:r w:rsidR="00391491" w:rsidRPr="0066690C">
        <w:rPr>
          <w:bCs/>
          <w:sz w:val="22"/>
          <w:szCs w:val="22"/>
        </w:rPr>
        <w:t>Ballroom</w:t>
      </w:r>
    </w:p>
    <w:p w14:paraId="6A133C27" w14:textId="77777777" w:rsidR="00B77598" w:rsidRPr="0066690C" w:rsidRDefault="00F75240">
      <w:pPr>
        <w:jc w:val="center"/>
        <w:rPr>
          <w:b/>
          <w:sz w:val="22"/>
          <w:szCs w:val="22"/>
        </w:rPr>
      </w:pPr>
      <w:r w:rsidRPr="0066690C">
        <w:rPr>
          <w:bCs/>
          <w:sz w:val="22"/>
          <w:szCs w:val="22"/>
        </w:rPr>
        <w:t>56</w:t>
      </w:r>
      <w:r w:rsidR="00671349" w:rsidRPr="0066690C">
        <w:rPr>
          <w:bCs/>
          <w:sz w:val="22"/>
          <w:szCs w:val="22"/>
        </w:rPr>
        <w:t>58</w:t>
      </w:r>
      <w:r w:rsidRPr="0066690C">
        <w:rPr>
          <w:bCs/>
          <w:sz w:val="22"/>
          <w:szCs w:val="22"/>
        </w:rPr>
        <w:t xml:space="preserve"> S Cougar Ln (</w:t>
      </w:r>
      <w:r w:rsidR="00B77598" w:rsidRPr="0066690C">
        <w:rPr>
          <w:bCs/>
          <w:sz w:val="22"/>
          <w:szCs w:val="22"/>
        </w:rPr>
        <w:t>4800 W</w:t>
      </w:r>
      <w:r w:rsidRPr="0066690C">
        <w:rPr>
          <w:bCs/>
          <w:sz w:val="22"/>
          <w:szCs w:val="22"/>
        </w:rPr>
        <w:t>)</w:t>
      </w:r>
      <w:r w:rsidR="0062510E" w:rsidRPr="0066690C">
        <w:rPr>
          <w:bCs/>
          <w:sz w:val="22"/>
          <w:szCs w:val="22"/>
        </w:rPr>
        <w:t>,</w:t>
      </w:r>
      <w:r w:rsidR="00B77598" w:rsidRPr="0066690C">
        <w:rPr>
          <w:bCs/>
          <w:sz w:val="22"/>
          <w:szCs w:val="22"/>
        </w:rPr>
        <w:t xml:space="preserve"> Kearns, Utah</w:t>
      </w:r>
    </w:p>
    <w:p w14:paraId="7EF78CEA" w14:textId="77777777" w:rsidR="00B77598" w:rsidRPr="0066690C" w:rsidRDefault="00B77598">
      <w:pPr>
        <w:jc w:val="center"/>
        <w:rPr>
          <w:b/>
          <w:sz w:val="16"/>
          <w:szCs w:val="16"/>
        </w:rPr>
      </w:pPr>
    </w:p>
    <w:p w14:paraId="79E5EAA9" w14:textId="689DC2C4" w:rsidR="005204F0" w:rsidRPr="0066690C" w:rsidRDefault="00BD3B59" w:rsidP="00A74FB5">
      <w:pPr>
        <w:jc w:val="center"/>
        <w:rPr>
          <w:bCs/>
          <w:sz w:val="22"/>
          <w:szCs w:val="22"/>
        </w:rPr>
      </w:pPr>
      <w:r w:rsidRPr="0066690C">
        <w:rPr>
          <w:bCs/>
          <w:sz w:val="22"/>
          <w:szCs w:val="22"/>
        </w:rPr>
        <w:t xml:space="preserve">January </w:t>
      </w:r>
      <w:r w:rsidR="00DD15E1">
        <w:rPr>
          <w:bCs/>
          <w:sz w:val="22"/>
          <w:szCs w:val="22"/>
        </w:rPr>
        <w:t>21</w:t>
      </w:r>
      <w:r w:rsidR="00293632" w:rsidRPr="0066690C">
        <w:rPr>
          <w:bCs/>
          <w:sz w:val="22"/>
          <w:szCs w:val="22"/>
        </w:rPr>
        <w:t>, 202</w:t>
      </w:r>
      <w:r w:rsidR="00DD15E1">
        <w:rPr>
          <w:bCs/>
          <w:sz w:val="22"/>
          <w:szCs w:val="22"/>
        </w:rPr>
        <w:t>6</w:t>
      </w:r>
    </w:p>
    <w:p w14:paraId="046846C4" w14:textId="77777777" w:rsidR="00477D49" w:rsidRPr="0066690C" w:rsidRDefault="00477D49" w:rsidP="00A74FB5">
      <w:pPr>
        <w:jc w:val="center"/>
        <w:rPr>
          <w:bCs/>
          <w:sz w:val="16"/>
          <w:szCs w:val="16"/>
        </w:rPr>
      </w:pPr>
    </w:p>
    <w:p w14:paraId="2F6F79F0" w14:textId="77777777" w:rsidR="00547290" w:rsidRPr="0066690C" w:rsidRDefault="00547290" w:rsidP="00547290">
      <w:pPr>
        <w:pStyle w:val="Heading2"/>
        <w:rPr>
          <w:sz w:val="22"/>
          <w:szCs w:val="22"/>
        </w:rPr>
      </w:pPr>
      <w:r w:rsidRPr="0066690C">
        <w:rPr>
          <w:sz w:val="22"/>
          <w:szCs w:val="22"/>
        </w:rPr>
        <w:t>WORKING MEETING</w:t>
      </w:r>
    </w:p>
    <w:p w14:paraId="62A5B085" w14:textId="26D326C3" w:rsidR="00547290" w:rsidRPr="0066690C" w:rsidRDefault="005E19D3" w:rsidP="00547290">
      <w:pPr>
        <w:rPr>
          <w:b/>
          <w:sz w:val="22"/>
          <w:szCs w:val="22"/>
        </w:rPr>
      </w:pPr>
      <w:r>
        <w:rPr>
          <w:b/>
          <w:sz w:val="22"/>
          <w:szCs w:val="22"/>
        </w:rPr>
        <w:t>4:30</w:t>
      </w:r>
      <w:r w:rsidR="00547290" w:rsidRPr="0066690C">
        <w:rPr>
          <w:b/>
          <w:sz w:val="22"/>
          <w:szCs w:val="22"/>
        </w:rPr>
        <w:t xml:space="preserve"> PM</w:t>
      </w:r>
    </w:p>
    <w:p w14:paraId="0971D156" w14:textId="77777777" w:rsidR="00547290" w:rsidRPr="0066690C" w:rsidRDefault="00547290" w:rsidP="00547290">
      <w:pPr>
        <w:ind w:left="720"/>
        <w:rPr>
          <w:bCs/>
          <w:sz w:val="16"/>
          <w:szCs w:val="16"/>
        </w:rPr>
      </w:pPr>
    </w:p>
    <w:p w14:paraId="6E787CBF" w14:textId="77777777" w:rsidR="00340E2C" w:rsidRPr="00340E2C" w:rsidRDefault="00606885" w:rsidP="00340E2C">
      <w:pPr>
        <w:numPr>
          <w:ilvl w:val="0"/>
          <w:numId w:val="40"/>
        </w:numPr>
        <w:rPr>
          <w:sz w:val="22"/>
          <w:szCs w:val="22"/>
        </w:rPr>
      </w:pPr>
      <w:r w:rsidRPr="00340E2C">
        <w:rPr>
          <w:bCs/>
          <w:sz w:val="22"/>
          <w:szCs w:val="22"/>
        </w:rPr>
        <w:t xml:space="preserve">General </w:t>
      </w:r>
      <w:r w:rsidR="00705D0C" w:rsidRPr="00340E2C">
        <w:rPr>
          <w:bCs/>
          <w:sz w:val="22"/>
          <w:szCs w:val="22"/>
        </w:rPr>
        <w:t>d</w:t>
      </w:r>
      <w:r w:rsidRPr="00340E2C">
        <w:rPr>
          <w:bCs/>
          <w:sz w:val="22"/>
          <w:szCs w:val="22"/>
        </w:rPr>
        <w:t>iscussion</w:t>
      </w:r>
      <w:r w:rsidR="00705D0C" w:rsidRPr="00340E2C">
        <w:rPr>
          <w:bCs/>
          <w:sz w:val="22"/>
          <w:szCs w:val="22"/>
        </w:rPr>
        <w:t xml:space="preserve"> and future agenda items</w:t>
      </w:r>
    </w:p>
    <w:p w14:paraId="1F56A78C" w14:textId="77777777" w:rsidR="00DD15E1" w:rsidRPr="00340E2C" w:rsidRDefault="008B1165" w:rsidP="00340E2C">
      <w:pPr>
        <w:numPr>
          <w:ilvl w:val="0"/>
          <w:numId w:val="40"/>
        </w:numPr>
        <w:rPr>
          <w:sz w:val="22"/>
          <w:szCs w:val="22"/>
        </w:rPr>
      </w:pPr>
      <w:r w:rsidRPr="00340E2C">
        <w:rPr>
          <w:bCs/>
          <w:sz w:val="22"/>
          <w:szCs w:val="22"/>
        </w:rPr>
        <w:t>Committee Reports</w:t>
      </w:r>
    </w:p>
    <w:p w14:paraId="668F0C7D" w14:textId="4B581A58" w:rsidR="00340E2C" w:rsidRPr="00340E2C" w:rsidRDefault="00340E2C" w:rsidP="00340E2C">
      <w:pPr>
        <w:pStyle w:val="ListParagraph"/>
        <w:numPr>
          <w:ilvl w:val="0"/>
          <w:numId w:val="40"/>
        </w:numPr>
        <w:rPr>
          <w:bCs/>
          <w:sz w:val="22"/>
          <w:szCs w:val="22"/>
        </w:rPr>
      </w:pPr>
      <w:r w:rsidRPr="00340E2C">
        <w:rPr>
          <w:bCs/>
          <w:sz w:val="22"/>
          <w:szCs w:val="22"/>
        </w:rPr>
        <w:t>Discussion of any items listed on the Regular Meeting agenda - No Action will be taken during the Working Meeting</w:t>
      </w:r>
    </w:p>
    <w:p w14:paraId="6E66777C" w14:textId="34392E2F" w:rsidR="00DD15E1" w:rsidRPr="00DD15E1" w:rsidRDefault="00DD15E1" w:rsidP="00340E2C">
      <w:pPr>
        <w:numPr>
          <w:ilvl w:val="0"/>
          <w:numId w:val="40"/>
        </w:numPr>
        <w:rPr>
          <w:sz w:val="22"/>
          <w:szCs w:val="22"/>
        </w:rPr>
      </w:pPr>
      <w:r w:rsidRPr="00DD15E1">
        <w:rPr>
          <w:sz w:val="22"/>
          <w:szCs w:val="22"/>
        </w:rPr>
        <w:t>Manager Reports</w:t>
      </w:r>
      <w:r w:rsidRPr="00DD15E1">
        <w:rPr>
          <w:sz w:val="22"/>
          <w:szCs w:val="22"/>
        </w:rPr>
        <w:tab/>
      </w:r>
    </w:p>
    <w:p w14:paraId="6C02C5AF" w14:textId="77777777" w:rsidR="00DD15E1" w:rsidRPr="0066690C" w:rsidRDefault="00DD15E1" w:rsidP="00340E2C">
      <w:pPr>
        <w:pStyle w:val="ListParagraph"/>
        <w:widowControl w:val="0"/>
        <w:numPr>
          <w:ilvl w:val="0"/>
          <w:numId w:val="41"/>
        </w:numPr>
        <w:autoSpaceDE w:val="0"/>
        <w:autoSpaceDN w:val="0"/>
        <w:rPr>
          <w:sz w:val="22"/>
          <w:szCs w:val="22"/>
        </w:rPr>
      </w:pPr>
      <w:r w:rsidRPr="0066690C">
        <w:rPr>
          <w:sz w:val="22"/>
          <w:szCs w:val="22"/>
        </w:rPr>
        <w:t xml:space="preserve">Aquatics Report – </w:t>
      </w:r>
      <w:r>
        <w:rPr>
          <w:sz w:val="22"/>
          <w:szCs w:val="22"/>
        </w:rPr>
        <w:t>Accident</w:t>
      </w:r>
      <w:r w:rsidRPr="0066690C">
        <w:rPr>
          <w:sz w:val="22"/>
          <w:szCs w:val="22"/>
        </w:rPr>
        <w:t xml:space="preserve"> Report</w:t>
      </w:r>
    </w:p>
    <w:p w14:paraId="4166AB4F" w14:textId="77777777" w:rsidR="00DD15E1" w:rsidRPr="0066690C" w:rsidRDefault="00DD15E1" w:rsidP="00340E2C">
      <w:pPr>
        <w:pStyle w:val="ListParagraph"/>
        <w:widowControl w:val="0"/>
        <w:numPr>
          <w:ilvl w:val="0"/>
          <w:numId w:val="41"/>
        </w:numPr>
        <w:autoSpaceDE w:val="0"/>
        <w:autoSpaceDN w:val="0"/>
        <w:rPr>
          <w:sz w:val="22"/>
          <w:szCs w:val="22"/>
        </w:rPr>
      </w:pPr>
      <w:r w:rsidRPr="0066690C">
        <w:rPr>
          <w:sz w:val="22"/>
          <w:szCs w:val="22"/>
        </w:rPr>
        <w:t>Operations -</w:t>
      </w:r>
      <w:r w:rsidRPr="0066690C">
        <w:rPr>
          <w:spacing w:val="-2"/>
          <w:sz w:val="22"/>
          <w:szCs w:val="22"/>
        </w:rPr>
        <w:t xml:space="preserve"> </w:t>
      </w:r>
      <w:r w:rsidRPr="0066690C">
        <w:rPr>
          <w:sz w:val="22"/>
          <w:szCs w:val="22"/>
        </w:rPr>
        <w:t>Membership</w:t>
      </w:r>
      <w:r w:rsidRPr="0066690C">
        <w:rPr>
          <w:spacing w:val="-3"/>
          <w:sz w:val="22"/>
          <w:szCs w:val="22"/>
        </w:rPr>
        <w:t xml:space="preserve"> </w:t>
      </w:r>
      <w:r w:rsidRPr="0066690C">
        <w:rPr>
          <w:sz w:val="22"/>
          <w:szCs w:val="22"/>
        </w:rPr>
        <w:t>Report,</w:t>
      </w:r>
      <w:r w:rsidRPr="0066690C">
        <w:rPr>
          <w:spacing w:val="-2"/>
          <w:sz w:val="22"/>
          <w:szCs w:val="22"/>
        </w:rPr>
        <w:t xml:space="preserve"> </w:t>
      </w:r>
      <w:r>
        <w:rPr>
          <w:spacing w:val="-2"/>
          <w:sz w:val="22"/>
          <w:szCs w:val="22"/>
        </w:rPr>
        <w:t>Attendance/</w:t>
      </w:r>
      <w:r w:rsidRPr="0066690C">
        <w:rPr>
          <w:sz w:val="22"/>
          <w:szCs w:val="22"/>
        </w:rPr>
        <w:t>Incident</w:t>
      </w:r>
      <w:r w:rsidRPr="0066690C">
        <w:rPr>
          <w:spacing w:val="-3"/>
          <w:sz w:val="22"/>
          <w:szCs w:val="22"/>
        </w:rPr>
        <w:t xml:space="preserve"> </w:t>
      </w:r>
      <w:r w:rsidRPr="0066690C">
        <w:rPr>
          <w:sz w:val="22"/>
          <w:szCs w:val="22"/>
        </w:rPr>
        <w:t>Report</w:t>
      </w:r>
      <w:r w:rsidRPr="0066690C">
        <w:rPr>
          <w:spacing w:val="-2"/>
          <w:sz w:val="22"/>
          <w:szCs w:val="22"/>
        </w:rPr>
        <w:t xml:space="preserve"> Summary/Closure Report</w:t>
      </w:r>
    </w:p>
    <w:p w14:paraId="1AC6BC5C" w14:textId="77777777" w:rsidR="00DD15E1" w:rsidRPr="0066690C" w:rsidRDefault="00DD15E1" w:rsidP="00340E2C">
      <w:pPr>
        <w:pStyle w:val="Qck"/>
        <w:numPr>
          <w:ilvl w:val="0"/>
          <w:numId w:val="41"/>
        </w:numPr>
        <w:rPr>
          <w:sz w:val="22"/>
          <w:szCs w:val="22"/>
        </w:rPr>
      </w:pPr>
      <w:r w:rsidRPr="0066690C">
        <w:rPr>
          <w:sz w:val="22"/>
          <w:szCs w:val="22"/>
        </w:rPr>
        <w:t>HR</w:t>
      </w:r>
    </w:p>
    <w:p w14:paraId="5534D3E9" w14:textId="77777777" w:rsidR="00DD15E1" w:rsidRDefault="00DD15E1" w:rsidP="00340E2C">
      <w:pPr>
        <w:pStyle w:val="Qck"/>
        <w:numPr>
          <w:ilvl w:val="0"/>
          <w:numId w:val="41"/>
        </w:numPr>
        <w:rPr>
          <w:sz w:val="22"/>
          <w:szCs w:val="22"/>
        </w:rPr>
      </w:pPr>
      <w:r w:rsidRPr="0066690C">
        <w:rPr>
          <w:sz w:val="22"/>
          <w:szCs w:val="22"/>
        </w:rPr>
        <w:t>Facilities</w:t>
      </w:r>
    </w:p>
    <w:p w14:paraId="66442B15" w14:textId="55936560" w:rsidR="00DD15E1" w:rsidRDefault="00DD15E1" w:rsidP="00340E2C">
      <w:pPr>
        <w:pStyle w:val="Qck"/>
        <w:numPr>
          <w:ilvl w:val="0"/>
          <w:numId w:val="41"/>
        </w:numPr>
        <w:rPr>
          <w:sz w:val="22"/>
          <w:szCs w:val="22"/>
        </w:rPr>
      </w:pPr>
      <w:r>
        <w:rPr>
          <w:sz w:val="22"/>
          <w:szCs w:val="22"/>
        </w:rPr>
        <w:t>Recreation</w:t>
      </w:r>
      <w:r w:rsidR="00340E2C">
        <w:rPr>
          <w:sz w:val="22"/>
          <w:szCs w:val="22"/>
        </w:rPr>
        <w:t xml:space="preserve"> </w:t>
      </w:r>
    </w:p>
    <w:p w14:paraId="212C7A52" w14:textId="77777777" w:rsidR="00340E2C" w:rsidRDefault="00340E2C" w:rsidP="00340E2C">
      <w:pPr>
        <w:ind w:left="720"/>
        <w:rPr>
          <w:bCs/>
          <w:sz w:val="22"/>
          <w:szCs w:val="22"/>
        </w:rPr>
      </w:pPr>
    </w:p>
    <w:p w14:paraId="18DF0841" w14:textId="77777777" w:rsidR="00E1282D" w:rsidRPr="0066690C" w:rsidRDefault="00A103B0" w:rsidP="00340E2C">
      <w:pPr>
        <w:pStyle w:val="Heading2"/>
        <w:ind w:left="720"/>
        <w:rPr>
          <w:sz w:val="22"/>
          <w:szCs w:val="22"/>
        </w:rPr>
      </w:pPr>
      <w:bookmarkStart w:id="0" w:name="_Hlk28874686"/>
      <w:r w:rsidRPr="0066690C">
        <w:rPr>
          <w:sz w:val="22"/>
          <w:szCs w:val="22"/>
        </w:rPr>
        <w:t>REGULAR MEETING</w:t>
      </w:r>
      <w:bookmarkEnd w:id="0"/>
    </w:p>
    <w:p w14:paraId="3F4C6E38" w14:textId="5ECCC618" w:rsidR="00B77598" w:rsidRPr="0066690C" w:rsidRDefault="005E19D3" w:rsidP="0062510E">
      <w:pPr>
        <w:rPr>
          <w:b/>
          <w:sz w:val="22"/>
          <w:szCs w:val="22"/>
        </w:rPr>
      </w:pPr>
      <w:r>
        <w:rPr>
          <w:b/>
          <w:sz w:val="22"/>
          <w:szCs w:val="22"/>
        </w:rPr>
        <w:t>5:30</w:t>
      </w:r>
      <w:r w:rsidR="00B77598" w:rsidRPr="0066690C">
        <w:rPr>
          <w:b/>
          <w:sz w:val="22"/>
          <w:szCs w:val="22"/>
        </w:rPr>
        <w:t xml:space="preserve"> PM</w:t>
      </w:r>
    </w:p>
    <w:p w14:paraId="722D348E" w14:textId="77777777" w:rsidR="00B77598" w:rsidRPr="0066690C" w:rsidRDefault="00B77598">
      <w:pPr>
        <w:pStyle w:val="Header"/>
        <w:tabs>
          <w:tab w:val="clear" w:pos="4320"/>
          <w:tab w:val="clear" w:pos="8640"/>
        </w:tabs>
        <w:rPr>
          <w:sz w:val="16"/>
          <w:szCs w:val="16"/>
        </w:rPr>
      </w:pPr>
    </w:p>
    <w:p w14:paraId="4B462019" w14:textId="77777777" w:rsidR="0073276D" w:rsidRPr="0066690C" w:rsidRDefault="00B77598" w:rsidP="00EE6E09">
      <w:pPr>
        <w:pStyle w:val="Qck"/>
        <w:numPr>
          <w:ilvl w:val="0"/>
          <w:numId w:val="2"/>
        </w:numPr>
        <w:tabs>
          <w:tab w:val="left" w:pos="-1440"/>
        </w:tabs>
        <w:rPr>
          <w:sz w:val="22"/>
          <w:szCs w:val="22"/>
        </w:rPr>
      </w:pPr>
      <w:r w:rsidRPr="0066690C">
        <w:rPr>
          <w:sz w:val="22"/>
          <w:szCs w:val="22"/>
        </w:rPr>
        <w:t>Call to Order</w:t>
      </w:r>
    </w:p>
    <w:p w14:paraId="29116968" w14:textId="77777777" w:rsidR="00CB3EE5" w:rsidRDefault="00CB3EE5" w:rsidP="00EE6E09">
      <w:pPr>
        <w:pStyle w:val="Qck"/>
        <w:numPr>
          <w:ilvl w:val="0"/>
          <w:numId w:val="2"/>
        </w:numPr>
        <w:tabs>
          <w:tab w:val="left" w:pos="-1440"/>
        </w:tabs>
        <w:rPr>
          <w:sz w:val="22"/>
          <w:szCs w:val="22"/>
        </w:rPr>
      </w:pPr>
      <w:r w:rsidRPr="0066690C">
        <w:rPr>
          <w:sz w:val="22"/>
          <w:szCs w:val="22"/>
        </w:rPr>
        <w:t>Pledge of Allegiance</w:t>
      </w:r>
    </w:p>
    <w:p w14:paraId="099070D6" w14:textId="41060FD1" w:rsidR="0015224A" w:rsidRDefault="009823AE" w:rsidP="00EE6E09">
      <w:pPr>
        <w:pStyle w:val="Qck"/>
        <w:numPr>
          <w:ilvl w:val="0"/>
          <w:numId w:val="2"/>
        </w:numPr>
        <w:tabs>
          <w:tab w:val="left" w:pos="-1440"/>
        </w:tabs>
        <w:rPr>
          <w:sz w:val="22"/>
          <w:szCs w:val="22"/>
        </w:rPr>
      </w:pPr>
      <w:r>
        <w:rPr>
          <w:sz w:val="22"/>
          <w:szCs w:val="22"/>
        </w:rPr>
        <w:t>Oath of Office</w:t>
      </w:r>
    </w:p>
    <w:p w14:paraId="3D4A9AF5" w14:textId="1CA869FA" w:rsidR="009823AE" w:rsidRDefault="009823AE" w:rsidP="009823AE">
      <w:pPr>
        <w:pStyle w:val="Qck"/>
        <w:numPr>
          <w:ilvl w:val="1"/>
          <w:numId w:val="2"/>
        </w:numPr>
        <w:tabs>
          <w:tab w:val="left" w:pos="-1440"/>
        </w:tabs>
        <w:rPr>
          <w:sz w:val="22"/>
          <w:szCs w:val="22"/>
        </w:rPr>
      </w:pPr>
      <w:r>
        <w:rPr>
          <w:sz w:val="22"/>
          <w:szCs w:val="22"/>
        </w:rPr>
        <w:t>Christine Peasley</w:t>
      </w:r>
      <w:r w:rsidR="00D77F91">
        <w:rPr>
          <w:sz w:val="22"/>
          <w:szCs w:val="22"/>
        </w:rPr>
        <w:t>, Board of Trustees</w:t>
      </w:r>
    </w:p>
    <w:p w14:paraId="04F6F53D" w14:textId="35E41E2E" w:rsidR="009823AE" w:rsidRPr="0066690C" w:rsidRDefault="009823AE" w:rsidP="009823AE">
      <w:pPr>
        <w:pStyle w:val="Qck"/>
        <w:numPr>
          <w:ilvl w:val="1"/>
          <w:numId w:val="2"/>
        </w:numPr>
        <w:tabs>
          <w:tab w:val="left" w:pos="-1440"/>
        </w:tabs>
        <w:rPr>
          <w:sz w:val="22"/>
          <w:szCs w:val="22"/>
        </w:rPr>
      </w:pPr>
      <w:r>
        <w:rPr>
          <w:sz w:val="22"/>
          <w:szCs w:val="22"/>
        </w:rPr>
        <w:t>David Howick</w:t>
      </w:r>
      <w:r w:rsidR="00D77F91">
        <w:rPr>
          <w:sz w:val="22"/>
          <w:szCs w:val="22"/>
        </w:rPr>
        <w:t>, Board of Trustees</w:t>
      </w:r>
    </w:p>
    <w:p w14:paraId="17C56741" w14:textId="77777777" w:rsidR="00606885" w:rsidRPr="0066690C" w:rsidRDefault="00654332" w:rsidP="00EF6E45">
      <w:pPr>
        <w:pStyle w:val="Qck"/>
        <w:numPr>
          <w:ilvl w:val="0"/>
          <w:numId w:val="2"/>
        </w:numPr>
        <w:tabs>
          <w:tab w:val="left" w:pos="-1440"/>
        </w:tabs>
        <w:rPr>
          <w:sz w:val="22"/>
          <w:szCs w:val="22"/>
        </w:rPr>
      </w:pPr>
      <w:r w:rsidRPr="0066690C">
        <w:rPr>
          <w:sz w:val="22"/>
          <w:szCs w:val="22"/>
        </w:rPr>
        <w:t>Citizen’s Comments</w:t>
      </w:r>
    </w:p>
    <w:p w14:paraId="56263F91" w14:textId="77777777" w:rsidR="005B2ECA" w:rsidRPr="0066690C" w:rsidRDefault="000A4F5A" w:rsidP="006A4DB5">
      <w:pPr>
        <w:pStyle w:val="ListParagraph"/>
        <w:widowControl w:val="0"/>
        <w:numPr>
          <w:ilvl w:val="0"/>
          <w:numId w:val="2"/>
        </w:numPr>
        <w:tabs>
          <w:tab w:val="left" w:pos="820"/>
        </w:tabs>
        <w:autoSpaceDE w:val="0"/>
        <w:autoSpaceDN w:val="0"/>
        <w:rPr>
          <w:sz w:val="22"/>
          <w:szCs w:val="22"/>
        </w:rPr>
      </w:pPr>
      <w:r w:rsidRPr="0066690C">
        <w:rPr>
          <w:sz w:val="22"/>
          <w:szCs w:val="22"/>
        </w:rPr>
        <w:t>Executive</w:t>
      </w:r>
      <w:r w:rsidRPr="0066690C">
        <w:rPr>
          <w:spacing w:val="-4"/>
          <w:sz w:val="22"/>
          <w:szCs w:val="22"/>
        </w:rPr>
        <w:t xml:space="preserve"> </w:t>
      </w:r>
      <w:r w:rsidRPr="0066690C">
        <w:rPr>
          <w:sz w:val="22"/>
          <w:szCs w:val="22"/>
        </w:rPr>
        <w:t>Director</w:t>
      </w:r>
      <w:r w:rsidRPr="0066690C">
        <w:rPr>
          <w:spacing w:val="-3"/>
          <w:sz w:val="22"/>
          <w:szCs w:val="22"/>
        </w:rPr>
        <w:t xml:space="preserve"> </w:t>
      </w:r>
      <w:r w:rsidRPr="0066690C">
        <w:rPr>
          <w:spacing w:val="-2"/>
          <w:sz w:val="22"/>
          <w:szCs w:val="22"/>
        </w:rPr>
        <w:t>Report</w:t>
      </w:r>
    </w:p>
    <w:p w14:paraId="2D3140DD" w14:textId="390DC780" w:rsidR="003C3928" w:rsidRPr="0030139F" w:rsidRDefault="00C40111" w:rsidP="0030139F">
      <w:pPr>
        <w:pStyle w:val="ListParagraph"/>
        <w:widowControl w:val="0"/>
        <w:numPr>
          <w:ilvl w:val="0"/>
          <w:numId w:val="2"/>
        </w:numPr>
        <w:tabs>
          <w:tab w:val="left" w:pos="820"/>
        </w:tabs>
        <w:autoSpaceDE w:val="0"/>
        <w:autoSpaceDN w:val="0"/>
        <w:rPr>
          <w:sz w:val="22"/>
          <w:szCs w:val="22"/>
        </w:rPr>
      </w:pPr>
      <w:r w:rsidRPr="0066690C">
        <w:rPr>
          <w:spacing w:val="-2"/>
          <w:sz w:val="22"/>
          <w:szCs w:val="22"/>
        </w:rPr>
        <w:t xml:space="preserve">Discussion and </w:t>
      </w:r>
      <w:r w:rsidR="00B40B0A" w:rsidRPr="0066690C">
        <w:rPr>
          <w:spacing w:val="-2"/>
          <w:sz w:val="22"/>
          <w:szCs w:val="22"/>
        </w:rPr>
        <w:t>P</w:t>
      </w:r>
      <w:r w:rsidRPr="0066690C">
        <w:rPr>
          <w:spacing w:val="-2"/>
          <w:sz w:val="22"/>
          <w:szCs w:val="22"/>
        </w:rPr>
        <w:t xml:space="preserve">ossible </w:t>
      </w:r>
      <w:r w:rsidR="00B40B0A" w:rsidRPr="0066690C">
        <w:rPr>
          <w:spacing w:val="-2"/>
          <w:sz w:val="22"/>
          <w:szCs w:val="22"/>
        </w:rPr>
        <w:t>A</w:t>
      </w:r>
      <w:r w:rsidR="0030139F">
        <w:rPr>
          <w:spacing w:val="-2"/>
          <w:sz w:val="22"/>
          <w:szCs w:val="22"/>
        </w:rPr>
        <w:t>ction</w:t>
      </w:r>
      <w:r w:rsidR="00670776" w:rsidRPr="0066690C">
        <w:rPr>
          <w:spacing w:val="-2"/>
          <w:sz w:val="22"/>
          <w:szCs w:val="22"/>
        </w:rPr>
        <w:t xml:space="preserve"> of </w:t>
      </w:r>
      <w:r w:rsidR="00117427" w:rsidRPr="0066690C">
        <w:rPr>
          <w:spacing w:val="-2"/>
          <w:sz w:val="22"/>
          <w:szCs w:val="22"/>
        </w:rPr>
        <w:t xml:space="preserve">District </w:t>
      </w:r>
      <w:r w:rsidR="00992B06" w:rsidRPr="0066690C">
        <w:rPr>
          <w:spacing w:val="-2"/>
          <w:sz w:val="22"/>
          <w:szCs w:val="22"/>
        </w:rPr>
        <w:t xml:space="preserve">Appointed </w:t>
      </w:r>
      <w:r w:rsidR="00117427" w:rsidRPr="0066690C">
        <w:rPr>
          <w:spacing w:val="-2"/>
          <w:sz w:val="22"/>
          <w:szCs w:val="22"/>
        </w:rPr>
        <w:t>Positions</w:t>
      </w:r>
      <w:r w:rsidR="00B40B0A" w:rsidRPr="0066690C">
        <w:rPr>
          <w:spacing w:val="-2"/>
          <w:sz w:val="22"/>
          <w:szCs w:val="22"/>
        </w:rPr>
        <w:t>: Resolution 202</w:t>
      </w:r>
      <w:r w:rsidR="00340E2C">
        <w:rPr>
          <w:spacing w:val="-2"/>
          <w:sz w:val="22"/>
          <w:szCs w:val="22"/>
        </w:rPr>
        <w:t>6</w:t>
      </w:r>
      <w:r w:rsidR="00B40B0A" w:rsidRPr="0066690C">
        <w:rPr>
          <w:spacing w:val="-2"/>
          <w:sz w:val="22"/>
          <w:szCs w:val="22"/>
        </w:rPr>
        <w:t>-01</w:t>
      </w:r>
    </w:p>
    <w:p w14:paraId="45E5658A" w14:textId="47D8AF9F" w:rsidR="0076766F" w:rsidRPr="0066690C" w:rsidRDefault="0076766F" w:rsidP="006A4DB5">
      <w:pPr>
        <w:pStyle w:val="ListParagraph"/>
        <w:widowControl w:val="0"/>
        <w:numPr>
          <w:ilvl w:val="0"/>
          <w:numId w:val="2"/>
        </w:numPr>
        <w:tabs>
          <w:tab w:val="left" w:pos="820"/>
        </w:tabs>
        <w:autoSpaceDE w:val="0"/>
        <w:autoSpaceDN w:val="0"/>
        <w:rPr>
          <w:sz w:val="22"/>
          <w:szCs w:val="22"/>
        </w:rPr>
      </w:pPr>
      <w:r>
        <w:rPr>
          <w:sz w:val="22"/>
          <w:szCs w:val="22"/>
        </w:rPr>
        <w:t>Discussion</w:t>
      </w:r>
      <w:r w:rsidR="00BF7FAF">
        <w:rPr>
          <w:sz w:val="22"/>
          <w:szCs w:val="22"/>
        </w:rPr>
        <w:t xml:space="preserve"> and Approval of Resolution 2026-0</w:t>
      </w:r>
      <w:r w:rsidR="004A3561">
        <w:rPr>
          <w:sz w:val="22"/>
          <w:szCs w:val="22"/>
        </w:rPr>
        <w:t>2</w:t>
      </w:r>
      <w:r w:rsidR="00BF7FAF">
        <w:rPr>
          <w:sz w:val="22"/>
          <w:szCs w:val="22"/>
        </w:rPr>
        <w:t xml:space="preserve"> Board Compensation </w:t>
      </w:r>
    </w:p>
    <w:p w14:paraId="21CCF59B" w14:textId="77777777" w:rsidR="000A4F5A" w:rsidRPr="0066690C" w:rsidRDefault="005B2ECA" w:rsidP="000435FB">
      <w:pPr>
        <w:pStyle w:val="ListParagraph"/>
        <w:widowControl w:val="0"/>
        <w:numPr>
          <w:ilvl w:val="0"/>
          <w:numId w:val="2"/>
        </w:numPr>
        <w:tabs>
          <w:tab w:val="left" w:pos="820"/>
        </w:tabs>
        <w:autoSpaceDE w:val="0"/>
        <w:autoSpaceDN w:val="0"/>
        <w:rPr>
          <w:sz w:val="22"/>
          <w:szCs w:val="22"/>
        </w:rPr>
      </w:pPr>
      <w:r w:rsidRPr="0066690C">
        <w:rPr>
          <w:sz w:val="22"/>
          <w:szCs w:val="22"/>
        </w:rPr>
        <w:t>C</w:t>
      </w:r>
      <w:r w:rsidR="000A4F5A" w:rsidRPr="0066690C">
        <w:rPr>
          <w:sz w:val="22"/>
          <w:szCs w:val="22"/>
        </w:rPr>
        <w:t>onsideration and Recommendation to Approve Expenditures over $60,000</w:t>
      </w:r>
    </w:p>
    <w:p w14:paraId="0106CFB1" w14:textId="233476FC" w:rsidR="00E44EBE" w:rsidRDefault="00E44EBE" w:rsidP="003D18C5">
      <w:pPr>
        <w:pStyle w:val="ListParagraph"/>
        <w:widowControl w:val="0"/>
        <w:numPr>
          <w:ilvl w:val="0"/>
          <w:numId w:val="37"/>
        </w:numPr>
        <w:autoSpaceDE w:val="0"/>
        <w:autoSpaceDN w:val="0"/>
        <w:ind w:left="1080"/>
        <w:rPr>
          <w:sz w:val="22"/>
          <w:szCs w:val="22"/>
        </w:rPr>
      </w:pPr>
      <w:r w:rsidRPr="0066690C">
        <w:rPr>
          <w:sz w:val="22"/>
          <w:szCs w:val="22"/>
        </w:rPr>
        <w:t>Zions Bank Loan Approval</w:t>
      </w:r>
      <w:r w:rsidR="00E70945">
        <w:rPr>
          <w:sz w:val="22"/>
          <w:szCs w:val="22"/>
        </w:rPr>
        <w:t xml:space="preserve"> - $262,289.44</w:t>
      </w:r>
    </w:p>
    <w:p w14:paraId="5C25C95E" w14:textId="46466BCD" w:rsidR="004A3561" w:rsidRPr="0066690C" w:rsidRDefault="004A3561" w:rsidP="003D18C5">
      <w:pPr>
        <w:pStyle w:val="ListParagraph"/>
        <w:widowControl w:val="0"/>
        <w:numPr>
          <w:ilvl w:val="0"/>
          <w:numId w:val="37"/>
        </w:numPr>
        <w:autoSpaceDE w:val="0"/>
        <w:autoSpaceDN w:val="0"/>
        <w:ind w:left="1080"/>
        <w:rPr>
          <w:sz w:val="22"/>
          <w:szCs w:val="22"/>
        </w:rPr>
      </w:pPr>
      <w:r>
        <w:rPr>
          <w:sz w:val="22"/>
          <w:szCs w:val="22"/>
        </w:rPr>
        <w:t>Zwick Construction</w:t>
      </w:r>
      <w:r w:rsidR="00E70945">
        <w:rPr>
          <w:sz w:val="22"/>
          <w:szCs w:val="22"/>
        </w:rPr>
        <w:t xml:space="preserve"> - </w:t>
      </w:r>
      <w:r w:rsidR="001120B9">
        <w:rPr>
          <w:sz w:val="22"/>
          <w:szCs w:val="22"/>
        </w:rPr>
        <w:t>$71,809.00</w:t>
      </w:r>
    </w:p>
    <w:p w14:paraId="0902E321" w14:textId="77777777" w:rsidR="000435FB" w:rsidRPr="0066690C" w:rsidRDefault="000435FB" w:rsidP="000435FB">
      <w:pPr>
        <w:pStyle w:val="Qck"/>
        <w:numPr>
          <w:ilvl w:val="0"/>
          <w:numId w:val="2"/>
        </w:numPr>
        <w:rPr>
          <w:sz w:val="22"/>
          <w:szCs w:val="22"/>
        </w:rPr>
      </w:pPr>
      <w:r w:rsidRPr="0066690C">
        <w:rPr>
          <w:sz w:val="22"/>
          <w:szCs w:val="22"/>
        </w:rPr>
        <w:t>Approval of Minutes</w:t>
      </w:r>
    </w:p>
    <w:p w14:paraId="44E72AF0" w14:textId="77777777" w:rsidR="006B07D5" w:rsidRDefault="00693195" w:rsidP="00A73B8F">
      <w:pPr>
        <w:pStyle w:val="Qck"/>
        <w:numPr>
          <w:ilvl w:val="0"/>
          <w:numId w:val="17"/>
        </w:numPr>
        <w:rPr>
          <w:sz w:val="22"/>
          <w:szCs w:val="22"/>
        </w:rPr>
      </w:pPr>
      <w:r w:rsidRPr="0066690C">
        <w:rPr>
          <w:sz w:val="22"/>
          <w:szCs w:val="22"/>
        </w:rPr>
        <w:t>December 1</w:t>
      </w:r>
      <w:r w:rsidR="00766617">
        <w:rPr>
          <w:sz w:val="22"/>
          <w:szCs w:val="22"/>
        </w:rPr>
        <w:t>7</w:t>
      </w:r>
      <w:r w:rsidR="00EF6E45" w:rsidRPr="0066690C">
        <w:rPr>
          <w:sz w:val="22"/>
          <w:szCs w:val="22"/>
        </w:rPr>
        <w:t>, 202</w:t>
      </w:r>
      <w:r w:rsidRPr="0066690C">
        <w:rPr>
          <w:sz w:val="22"/>
          <w:szCs w:val="22"/>
        </w:rPr>
        <w:t>5</w:t>
      </w:r>
      <w:r w:rsidR="000435FB" w:rsidRPr="0066690C">
        <w:rPr>
          <w:sz w:val="22"/>
          <w:szCs w:val="22"/>
        </w:rPr>
        <w:t xml:space="preserve"> – </w:t>
      </w:r>
      <w:r w:rsidR="00BF7FAF">
        <w:rPr>
          <w:sz w:val="22"/>
          <w:szCs w:val="22"/>
        </w:rPr>
        <w:t>Working Meeting</w:t>
      </w:r>
      <w:r w:rsidR="006B07D5">
        <w:rPr>
          <w:sz w:val="22"/>
          <w:szCs w:val="22"/>
        </w:rPr>
        <w:t xml:space="preserve"> </w:t>
      </w:r>
    </w:p>
    <w:p w14:paraId="4ED028C0" w14:textId="1B958643" w:rsidR="000435FB" w:rsidRPr="006B07D5" w:rsidRDefault="00EB1ECE" w:rsidP="00FF47D0">
      <w:pPr>
        <w:pStyle w:val="Qck"/>
        <w:numPr>
          <w:ilvl w:val="0"/>
          <w:numId w:val="17"/>
        </w:numPr>
        <w:rPr>
          <w:sz w:val="22"/>
          <w:szCs w:val="22"/>
        </w:rPr>
      </w:pPr>
      <w:r>
        <w:rPr>
          <w:sz w:val="22"/>
          <w:szCs w:val="22"/>
        </w:rPr>
        <w:t xml:space="preserve">December 17, </w:t>
      </w:r>
      <w:r w:rsidR="00145C86">
        <w:rPr>
          <w:sz w:val="22"/>
          <w:szCs w:val="22"/>
        </w:rPr>
        <w:t>2025,</w:t>
      </w:r>
      <w:r>
        <w:rPr>
          <w:sz w:val="22"/>
          <w:szCs w:val="22"/>
        </w:rPr>
        <w:t xml:space="preserve"> </w:t>
      </w:r>
      <w:r w:rsidR="00E44EBE" w:rsidRPr="006B07D5">
        <w:rPr>
          <w:sz w:val="22"/>
          <w:szCs w:val="22"/>
        </w:rPr>
        <w:t xml:space="preserve">Public Hearing </w:t>
      </w:r>
      <w:r>
        <w:rPr>
          <w:sz w:val="22"/>
          <w:szCs w:val="22"/>
        </w:rPr>
        <w:t>and</w:t>
      </w:r>
      <w:r w:rsidR="006B07D5" w:rsidRPr="006B07D5">
        <w:rPr>
          <w:sz w:val="22"/>
          <w:szCs w:val="22"/>
        </w:rPr>
        <w:t xml:space="preserve"> </w:t>
      </w:r>
      <w:r w:rsidR="00E44EBE" w:rsidRPr="006B07D5">
        <w:rPr>
          <w:sz w:val="22"/>
          <w:szCs w:val="22"/>
        </w:rPr>
        <w:t>Re</w:t>
      </w:r>
      <w:r w:rsidR="00971B49" w:rsidRPr="006B07D5">
        <w:rPr>
          <w:sz w:val="22"/>
          <w:szCs w:val="22"/>
        </w:rPr>
        <w:t xml:space="preserve">gular </w:t>
      </w:r>
      <w:r w:rsidR="000435FB" w:rsidRPr="006B07D5">
        <w:rPr>
          <w:sz w:val="22"/>
          <w:szCs w:val="22"/>
        </w:rPr>
        <w:t>Board Meeting</w:t>
      </w:r>
    </w:p>
    <w:p w14:paraId="1D73232E" w14:textId="471DDFAD" w:rsidR="000435FB" w:rsidRPr="0066690C" w:rsidRDefault="00E30473" w:rsidP="000435FB">
      <w:pPr>
        <w:pStyle w:val="Qck"/>
        <w:numPr>
          <w:ilvl w:val="0"/>
          <w:numId w:val="2"/>
        </w:numPr>
        <w:tabs>
          <w:tab w:val="left" w:pos="720"/>
        </w:tabs>
        <w:rPr>
          <w:sz w:val="22"/>
          <w:szCs w:val="22"/>
        </w:rPr>
      </w:pPr>
      <w:r>
        <w:rPr>
          <w:sz w:val="22"/>
          <w:szCs w:val="22"/>
        </w:rPr>
        <w:t>P</w:t>
      </w:r>
      <w:r w:rsidR="000435FB" w:rsidRPr="0066690C">
        <w:rPr>
          <w:sz w:val="22"/>
          <w:szCs w:val="22"/>
        </w:rPr>
        <w:t>ayables and Financials</w:t>
      </w:r>
    </w:p>
    <w:p w14:paraId="1A528FD5" w14:textId="39207325" w:rsidR="000435FB" w:rsidRPr="00246A04" w:rsidRDefault="00CC445E" w:rsidP="00214B9C">
      <w:pPr>
        <w:pStyle w:val="Qck"/>
        <w:numPr>
          <w:ilvl w:val="0"/>
          <w:numId w:val="16"/>
        </w:numPr>
        <w:rPr>
          <w:sz w:val="22"/>
          <w:szCs w:val="22"/>
        </w:rPr>
      </w:pPr>
      <w:r>
        <w:rPr>
          <w:sz w:val="22"/>
          <w:szCs w:val="22"/>
        </w:rPr>
        <w:t>Ratify</w:t>
      </w:r>
      <w:r w:rsidR="000435FB" w:rsidRPr="00246A04">
        <w:rPr>
          <w:sz w:val="22"/>
          <w:szCs w:val="22"/>
        </w:rPr>
        <w:t xml:space="preserve"> </w:t>
      </w:r>
      <w:r w:rsidR="00CF790D" w:rsidRPr="00246A04">
        <w:rPr>
          <w:sz w:val="22"/>
          <w:szCs w:val="22"/>
        </w:rPr>
        <w:t xml:space="preserve">January </w:t>
      </w:r>
      <w:r w:rsidR="00826594">
        <w:rPr>
          <w:sz w:val="22"/>
          <w:szCs w:val="22"/>
        </w:rPr>
        <w:t>7</w:t>
      </w:r>
      <w:r w:rsidR="00826594" w:rsidRPr="00246A04">
        <w:rPr>
          <w:sz w:val="22"/>
          <w:szCs w:val="22"/>
        </w:rPr>
        <w:t>, 2026</w:t>
      </w:r>
      <w:r w:rsidR="000435FB" w:rsidRPr="00246A04">
        <w:rPr>
          <w:sz w:val="22"/>
          <w:szCs w:val="22"/>
        </w:rPr>
        <w:t>, Payables</w:t>
      </w:r>
      <w:r w:rsidR="00031F0D">
        <w:rPr>
          <w:sz w:val="22"/>
          <w:szCs w:val="22"/>
        </w:rPr>
        <w:t xml:space="preserve"> - $518.202.02</w:t>
      </w:r>
    </w:p>
    <w:p w14:paraId="29E5D041" w14:textId="09CD8393" w:rsidR="00670776" w:rsidRPr="0066690C" w:rsidRDefault="00CF790D" w:rsidP="00670776">
      <w:pPr>
        <w:pStyle w:val="Qck"/>
        <w:numPr>
          <w:ilvl w:val="0"/>
          <w:numId w:val="16"/>
        </w:numPr>
        <w:rPr>
          <w:sz w:val="22"/>
          <w:szCs w:val="22"/>
        </w:rPr>
      </w:pPr>
      <w:r w:rsidRPr="0066690C">
        <w:rPr>
          <w:sz w:val="22"/>
          <w:szCs w:val="22"/>
        </w:rPr>
        <w:t xml:space="preserve">Approval of January </w:t>
      </w:r>
      <w:r w:rsidR="00346A0F">
        <w:rPr>
          <w:sz w:val="22"/>
          <w:szCs w:val="22"/>
        </w:rPr>
        <w:t>21</w:t>
      </w:r>
      <w:r w:rsidRPr="0066690C">
        <w:rPr>
          <w:sz w:val="22"/>
          <w:szCs w:val="22"/>
        </w:rPr>
        <w:t>,</w:t>
      </w:r>
      <w:r w:rsidR="00612030">
        <w:rPr>
          <w:sz w:val="22"/>
          <w:szCs w:val="22"/>
        </w:rPr>
        <w:t xml:space="preserve"> </w:t>
      </w:r>
      <w:r w:rsidRPr="0066690C">
        <w:rPr>
          <w:sz w:val="22"/>
          <w:szCs w:val="22"/>
        </w:rPr>
        <w:t>202</w:t>
      </w:r>
      <w:r w:rsidR="00612030">
        <w:rPr>
          <w:sz w:val="22"/>
          <w:szCs w:val="22"/>
        </w:rPr>
        <w:t>6</w:t>
      </w:r>
      <w:r w:rsidR="00031F0D">
        <w:rPr>
          <w:sz w:val="22"/>
          <w:szCs w:val="22"/>
        </w:rPr>
        <w:t>,</w:t>
      </w:r>
      <w:r w:rsidRPr="0066690C">
        <w:rPr>
          <w:sz w:val="22"/>
          <w:szCs w:val="22"/>
        </w:rPr>
        <w:t xml:space="preserve"> Payables</w:t>
      </w:r>
      <w:r w:rsidR="00210511">
        <w:rPr>
          <w:sz w:val="22"/>
          <w:szCs w:val="22"/>
        </w:rPr>
        <w:t xml:space="preserve"> </w:t>
      </w:r>
      <w:r w:rsidR="000528BD">
        <w:rPr>
          <w:sz w:val="22"/>
          <w:szCs w:val="22"/>
        </w:rPr>
        <w:t>$</w:t>
      </w:r>
      <w:r w:rsidR="00BC746C">
        <w:rPr>
          <w:sz w:val="22"/>
          <w:szCs w:val="22"/>
        </w:rPr>
        <w:t>134,281.07</w:t>
      </w:r>
    </w:p>
    <w:p w14:paraId="6A56038E" w14:textId="35596874" w:rsidR="000435FB" w:rsidRPr="0066690C" w:rsidRDefault="00971B49" w:rsidP="00670776">
      <w:pPr>
        <w:pStyle w:val="Qck"/>
        <w:numPr>
          <w:ilvl w:val="0"/>
          <w:numId w:val="16"/>
        </w:numPr>
        <w:rPr>
          <w:sz w:val="22"/>
          <w:szCs w:val="22"/>
        </w:rPr>
      </w:pPr>
      <w:r w:rsidRPr="0066690C">
        <w:rPr>
          <w:sz w:val="22"/>
          <w:szCs w:val="22"/>
        </w:rPr>
        <w:t>Draft 2024 December Financials</w:t>
      </w:r>
    </w:p>
    <w:p w14:paraId="00D34A1D" w14:textId="77777777" w:rsidR="000435FB" w:rsidRPr="0066690C" w:rsidRDefault="000435FB" w:rsidP="000435FB">
      <w:pPr>
        <w:pStyle w:val="Qck"/>
        <w:numPr>
          <w:ilvl w:val="0"/>
          <w:numId w:val="0"/>
        </w:numPr>
        <w:ind w:left="1080"/>
        <w:rPr>
          <w:sz w:val="16"/>
          <w:szCs w:val="16"/>
        </w:rPr>
      </w:pPr>
    </w:p>
    <w:p w14:paraId="44CEE0C0" w14:textId="77777777" w:rsidR="000B279E" w:rsidRDefault="000B279E" w:rsidP="00660FF7">
      <w:pPr>
        <w:pStyle w:val="Qck"/>
        <w:numPr>
          <w:ilvl w:val="0"/>
          <w:numId w:val="2"/>
        </w:numPr>
        <w:rPr>
          <w:sz w:val="22"/>
          <w:szCs w:val="22"/>
        </w:rPr>
      </w:pPr>
      <w:r w:rsidRPr="0066690C">
        <w:rPr>
          <w:sz w:val="22"/>
          <w:szCs w:val="22"/>
        </w:rPr>
        <w:t>Adjourn</w:t>
      </w:r>
    </w:p>
    <w:p w14:paraId="70BCA0CB" w14:textId="77777777" w:rsidR="00E30473" w:rsidRDefault="00E30473" w:rsidP="00E30473">
      <w:pPr>
        <w:pStyle w:val="Qck"/>
        <w:numPr>
          <w:ilvl w:val="0"/>
          <w:numId w:val="0"/>
        </w:numPr>
        <w:ind w:left="720" w:hanging="720"/>
        <w:rPr>
          <w:sz w:val="22"/>
          <w:szCs w:val="22"/>
        </w:rPr>
      </w:pPr>
    </w:p>
    <w:p w14:paraId="0EEDDF3D" w14:textId="77777777" w:rsidR="00E30473" w:rsidRDefault="00E30473" w:rsidP="00E30473">
      <w:pPr>
        <w:pStyle w:val="Qck"/>
        <w:numPr>
          <w:ilvl w:val="0"/>
          <w:numId w:val="0"/>
        </w:numPr>
        <w:ind w:left="720" w:hanging="720"/>
        <w:rPr>
          <w:sz w:val="22"/>
          <w:szCs w:val="22"/>
        </w:rPr>
      </w:pPr>
    </w:p>
    <w:p w14:paraId="68D28076" w14:textId="77777777" w:rsidR="00E30473" w:rsidRPr="0066690C" w:rsidRDefault="00E30473" w:rsidP="00E30473">
      <w:pPr>
        <w:pStyle w:val="Qck"/>
        <w:numPr>
          <w:ilvl w:val="0"/>
          <w:numId w:val="0"/>
        </w:numPr>
        <w:ind w:left="720" w:hanging="720"/>
        <w:rPr>
          <w:sz w:val="22"/>
          <w:szCs w:val="22"/>
        </w:rPr>
      </w:pPr>
    </w:p>
    <w:p w14:paraId="4F90F1A7" w14:textId="77777777" w:rsidR="00D832E0" w:rsidRPr="0066690C" w:rsidRDefault="000435FB" w:rsidP="00EF6E45">
      <w:pPr>
        <w:pStyle w:val="Qck"/>
        <w:numPr>
          <w:ilvl w:val="0"/>
          <w:numId w:val="0"/>
        </w:numPr>
        <w:tabs>
          <w:tab w:val="left" w:pos="810"/>
        </w:tabs>
        <w:jc w:val="center"/>
        <w:rPr>
          <w:b/>
          <w:sz w:val="22"/>
          <w:szCs w:val="22"/>
          <w:u w:val="single"/>
        </w:rPr>
      </w:pPr>
      <w:r w:rsidRPr="0066690C">
        <w:rPr>
          <w:b/>
          <w:sz w:val="22"/>
          <w:szCs w:val="22"/>
          <w:u w:val="single"/>
        </w:rPr>
        <w:t>P</w:t>
      </w:r>
      <w:r w:rsidR="00252DAD" w:rsidRPr="0066690C">
        <w:rPr>
          <w:b/>
          <w:sz w:val="22"/>
          <w:szCs w:val="22"/>
          <w:u w:val="single"/>
        </w:rPr>
        <w:t xml:space="preserve">OSSIBLE </w:t>
      </w:r>
      <w:r w:rsidR="00660FF7" w:rsidRPr="0066690C">
        <w:rPr>
          <w:b/>
          <w:sz w:val="22"/>
          <w:szCs w:val="22"/>
          <w:u w:val="single"/>
        </w:rPr>
        <w:t>CLOSED MEETING</w:t>
      </w:r>
    </w:p>
    <w:p w14:paraId="1F79EDD0" w14:textId="77777777" w:rsidR="00670776" w:rsidRPr="0066690C" w:rsidRDefault="00670776" w:rsidP="00660FF7">
      <w:pPr>
        <w:pStyle w:val="Qck"/>
        <w:numPr>
          <w:ilvl w:val="0"/>
          <w:numId w:val="0"/>
        </w:numPr>
        <w:ind w:left="720" w:hanging="720"/>
        <w:rPr>
          <w:b/>
          <w:sz w:val="22"/>
          <w:szCs w:val="22"/>
        </w:rPr>
      </w:pPr>
    </w:p>
    <w:p w14:paraId="0693790D" w14:textId="75E27C99" w:rsidR="00660FF7" w:rsidRPr="0066690C" w:rsidRDefault="00660FF7" w:rsidP="00660FF7">
      <w:pPr>
        <w:pStyle w:val="Qck"/>
        <w:numPr>
          <w:ilvl w:val="0"/>
          <w:numId w:val="0"/>
        </w:numPr>
        <w:ind w:left="720" w:hanging="720"/>
        <w:rPr>
          <w:b/>
          <w:sz w:val="22"/>
          <w:szCs w:val="22"/>
        </w:rPr>
      </w:pPr>
      <w:r w:rsidRPr="0066690C">
        <w:rPr>
          <w:b/>
          <w:sz w:val="22"/>
          <w:szCs w:val="22"/>
        </w:rPr>
        <w:t>8:00 PM</w:t>
      </w:r>
    </w:p>
    <w:p w14:paraId="629791FB" w14:textId="77777777" w:rsidR="001E2737" w:rsidRPr="0066690C" w:rsidRDefault="001E2737" w:rsidP="00252DAD">
      <w:pPr>
        <w:pStyle w:val="Qck"/>
        <w:numPr>
          <w:ilvl w:val="0"/>
          <w:numId w:val="0"/>
        </w:numPr>
        <w:rPr>
          <w:iCs/>
          <w:sz w:val="22"/>
          <w:szCs w:val="22"/>
        </w:rPr>
      </w:pPr>
    </w:p>
    <w:p w14:paraId="6BC8351B" w14:textId="77777777" w:rsidR="002106CA" w:rsidRPr="0066690C" w:rsidRDefault="00660FF7" w:rsidP="00C523D4">
      <w:pPr>
        <w:pStyle w:val="Qck"/>
        <w:numPr>
          <w:ilvl w:val="0"/>
          <w:numId w:val="0"/>
        </w:numPr>
        <w:rPr>
          <w:i/>
          <w:sz w:val="22"/>
          <w:szCs w:val="22"/>
        </w:rPr>
      </w:pPr>
      <w:r w:rsidRPr="0066690C">
        <w:rPr>
          <w:i/>
          <w:sz w:val="22"/>
          <w:szCs w:val="22"/>
        </w:rPr>
        <w:t>Closed meeting to discuss litigation, property acquisition or the character and professional competence or physical or mental health of an individual</w:t>
      </w:r>
      <w:r w:rsidR="005204F0" w:rsidRPr="0066690C">
        <w:rPr>
          <w:i/>
          <w:sz w:val="22"/>
          <w:szCs w:val="22"/>
        </w:rPr>
        <w:t>.</w:t>
      </w:r>
    </w:p>
    <w:sectPr w:rsidR="002106CA" w:rsidRPr="0066690C" w:rsidSect="00777BE0">
      <w:headerReference w:type="even" r:id="rId12"/>
      <w:headerReference w:type="default" r:id="rId13"/>
      <w:footerReference w:type="even" r:id="rId14"/>
      <w:footerReference w:type="default" r:id="rId15"/>
      <w:headerReference w:type="first" r:id="rId16"/>
      <w:footerReference w:type="first" r:id="rId17"/>
      <w:pgSz w:w="12240" w:h="15840" w:code="1"/>
      <w:pgMar w:top="360" w:right="1440" w:bottom="270" w:left="144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ECB82" w14:textId="77777777" w:rsidR="00925164" w:rsidRDefault="00925164">
      <w:r>
        <w:separator/>
      </w:r>
    </w:p>
  </w:endnote>
  <w:endnote w:type="continuationSeparator" w:id="0">
    <w:p w14:paraId="79579EAF" w14:textId="77777777" w:rsidR="00925164" w:rsidRDefault="00925164">
      <w:r>
        <w:continuationSeparator/>
      </w:r>
    </w:p>
  </w:endnote>
  <w:endnote w:type="continuationNotice" w:id="1">
    <w:p w14:paraId="21FE0ADE" w14:textId="77777777" w:rsidR="00925164" w:rsidRDefault="0092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4582" w14:textId="77777777" w:rsidR="00F324E0" w:rsidRDefault="00F32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E8935" w14:textId="77777777" w:rsidR="00F324E0" w:rsidRDefault="00F3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3BF2" w14:textId="77777777" w:rsidR="00F324E0" w:rsidRDefault="00F324E0">
    <w:pPr>
      <w:rPr>
        <w:sz w:val="16"/>
      </w:rPr>
    </w:pPr>
    <w:r>
      <w:rPr>
        <w:sz w:val="16"/>
      </w:rPr>
      <w:t xml:space="preserve">If you are planning to attend this meeting and due to disability, need assistance in understanding or participating in the meeting, please notify the District in advance of the meeting (Chris Johnson at 801-966-5555 ext. 140) and we will try to provide the assistance necessary.  Oquirrh Recreation and Parks District does not discriminate on the basis of race, color, gender, national origin, religion, age, or disability in the employment or the provision of services. This may be an electronic meeting with one of the Trustees participating via electronic mea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2C5B" w14:textId="77777777" w:rsidR="006148E0" w:rsidRDefault="0061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EF3D" w14:textId="77777777" w:rsidR="00925164" w:rsidRDefault="00925164">
      <w:r>
        <w:separator/>
      </w:r>
    </w:p>
  </w:footnote>
  <w:footnote w:type="continuationSeparator" w:id="0">
    <w:p w14:paraId="6DCF32A9" w14:textId="77777777" w:rsidR="00925164" w:rsidRDefault="00925164">
      <w:r>
        <w:continuationSeparator/>
      </w:r>
    </w:p>
  </w:footnote>
  <w:footnote w:type="continuationNotice" w:id="1">
    <w:p w14:paraId="21375F2A" w14:textId="77777777" w:rsidR="00925164" w:rsidRDefault="0092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B0FB" w14:textId="77777777" w:rsidR="006148E0" w:rsidRDefault="0061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EF02" w14:textId="31415DB8" w:rsidR="006148E0" w:rsidRDefault="0061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7BA9" w14:textId="77777777" w:rsidR="006148E0" w:rsidRDefault="0061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768593A"/>
    <w:lvl w:ilvl="0">
      <w:start w:val="1"/>
      <w:numFmt w:val="decimal"/>
      <w:pStyle w:val="Qck"/>
      <w:lvlText w:val="%1."/>
      <w:lvlJc w:val="left"/>
      <w:pPr>
        <w:tabs>
          <w:tab w:val="num" w:pos="720"/>
        </w:tabs>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343A22"/>
    <w:multiLevelType w:val="hybridMultilevel"/>
    <w:tmpl w:val="E114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D3F9E"/>
    <w:multiLevelType w:val="hybridMultilevel"/>
    <w:tmpl w:val="B39E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C88"/>
    <w:multiLevelType w:val="hybridMultilevel"/>
    <w:tmpl w:val="4D5AF4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A200E"/>
    <w:multiLevelType w:val="hybridMultilevel"/>
    <w:tmpl w:val="DBB8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565EE"/>
    <w:multiLevelType w:val="hybridMultilevel"/>
    <w:tmpl w:val="6796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F1D08"/>
    <w:multiLevelType w:val="hybridMultilevel"/>
    <w:tmpl w:val="01A0AF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279FF"/>
    <w:multiLevelType w:val="hybridMultilevel"/>
    <w:tmpl w:val="CAA4B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1542C"/>
    <w:multiLevelType w:val="hybridMultilevel"/>
    <w:tmpl w:val="C308B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C35A9"/>
    <w:multiLevelType w:val="hybridMultilevel"/>
    <w:tmpl w:val="C600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0110"/>
    <w:multiLevelType w:val="hybridMultilevel"/>
    <w:tmpl w:val="C9A2D85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CE0FE3"/>
    <w:multiLevelType w:val="hybridMultilevel"/>
    <w:tmpl w:val="573C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3BA"/>
    <w:multiLevelType w:val="hybridMultilevel"/>
    <w:tmpl w:val="28D2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561A1"/>
    <w:multiLevelType w:val="multilevel"/>
    <w:tmpl w:val="8766E2A4"/>
    <w:lvl w:ilvl="0">
      <w:start w:val="1"/>
      <w:numFmt w:val="decimal"/>
      <w:lvlText w:val="%1"/>
      <w:lvlJc w:val="left"/>
      <w:pPr>
        <w:tabs>
          <w:tab w:val="num" w:pos="600"/>
        </w:tabs>
        <w:ind w:left="600" w:hanging="600"/>
      </w:pPr>
      <w:rPr>
        <w:rFonts w:hint="default"/>
        <w:b/>
      </w:rPr>
    </w:lvl>
    <w:lvl w:ilvl="1">
      <w:start w:val="11"/>
      <w:numFmt w:val="decimal"/>
      <w:lvlRestart w:val="0"/>
      <w:lvlText w:val="%1.%2"/>
      <w:lvlJc w:val="left"/>
      <w:pPr>
        <w:tabs>
          <w:tab w:val="num" w:pos="600"/>
        </w:tabs>
        <w:ind w:left="600" w:hanging="600"/>
      </w:pPr>
      <w:rPr>
        <w:rFonts w:ascii="Times New Roman" w:hAnsi="Times New Roman" w:cs="Times New Roman" w:hint="default"/>
        <w:b/>
        <w:i w:val="0"/>
        <w:sz w:val="24"/>
        <w:szCs w:val="24"/>
      </w:rPr>
    </w:lvl>
    <w:lvl w:ilvl="2">
      <w:start w:val="1"/>
      <w:numFmt w:val="decimal"/>
      <w:lvlText w:val="%1.%2.%3"/>
      <w:lvlJc w:val="left"/>
      <w:pPr>
        <w:tabs>
          <w:tab w:val="num" w:pos="720"/>
        </w:tabs>
        <w:ind w:left="0" w:firstLine="0"/>
      </w:pPr>
      <w:rPr>
        <w:rFonts w:ascii="Times New Roman" w:hAnsi="Times New Roman" w:cs="Times New Roman" w:hint="default"/>
        <w:b/>
        <w:i w:val="0"/>
        <w:sz w:val="24"/>
        <w:szCs w:val="24"/>
      </w:rPr>
    </w:lvl>
    <w:lvl w:ilvl="3">
      <w:start w:val="1"/>
      <w:numFmt w:val="decimal"/>
      <w:lvlText w:val="%1.%2.%3.%4"/>
      <w:lvlJc w:val="left"/>
      <w:pPr>
        <w:tabs>
          <w:tab w:val="num" w:pos="2070"/>
        </w:tabs>
        <w:ind w:left="1350" w:firstLine="720"/>
      </w:pPr>
      <w:rPr>
        <w:rFonts w:ascii="Times New Roman" w:hAnsi="Times New Roman" w:cs="Times New Roman" w:hint="default"/>
        <w:b/>
        <w:sz w:val="24"/>
        <w:szCs w:val="24"/>
      </w:rPr>
    </w:lvl>
    <w:lvl w:ilvl="4">
      <w:start w:val="1"/>
      <w:numFmt w:val="decimal"/>
      <w:lvlText w:val="%1.%2.%3.%4.%5"/>
      <w:lvlJc w:val="left"/>
      <w:pPr>
        <w:tabs>
          <w:tab w:val="num" w:pos="2880"/>
        </w:tabs>
        <w:ind w:left="2880" w:hanging="1080"/>
      </w:pPr>
      <w:rPr>
        <w:rFonts w:hint="default"/>
        <w:b/>
        <w:color w:val="auto"/>
        <w:u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5B76B2F"/>
    <w:multiLevelType w:val="hybridMultilevel"/>
    <w:tmpl w:val="646E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831C9"/>
    <w:multiLevelType w:val="hybridMultilevel"/>
    <w:tmpl w:val="3D545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217FBA"/>
    <w:multiLevelType w:val="hybridMultilevel"/>
    <w:tmpl w:val="9F6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312D9"/>
    <w:multiLevelType w:val="hybridMultilevel"/>
    <w:tmpl w:val="F7D68FF0"/>
    <w:lvl w:ilvl="0" w:tplc="EAD6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E0B58"/>
    <w:multiLevelType w:val="hybridMultilevel"/>
    <w:tmpl w:val="D5746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BD1944"/>
    <w:multiLevelType w:val="hybridMultilevel"/>
    <w:tmpl w:val="976EE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B06AA3"/>
    <w:multiLevelType w:val="hybridMultilevel"/>
    <w:tmpl w:val="FAB0BCF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B343FF"/>
    <w:multiLevelType w:val="hybridMultilevel"/>
    <w:tmpl w:val="B2BE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71DA6"/>
    <w:multiLevelType w:val="hybridMultilevel"/>
    <w:tmpl w:val="3DA6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844FB"/>
    <w:multiLevelType w:val="hybridMultilevel"/>
    <w:tmpl w:val="31B67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EF4FF9"/>
    <w:multiLevelType w:val="hybridMultilevel"/>
    <w:tmpl w:val="716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D699D"/>
    <w:multiLevelType w:val="hybridMultilevel"/>
    <w:tmpl w:val="163E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3A4426"/>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0B0076"/>
    <w:multiLevelType w:val="hybridMultilevel"/>
    <w:tmpl w:val="C472D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0D71EF"/>
    <w:multiLevelType w:val="hybridMultilevel"/>
    <w:tmpl w:val="6A92D32A"/>
    <w:lvl w:ilvl="0" w:tplc="9E84C2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BB2C71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B49A06D4">
      <w:numFmt w:val="bullet"/>
      <w:lvlText w:val="•"/>
      <w:lvlJc w:val="left"/>
      <w:pPr>
        <w:ind w:left="2108" w:hanging="360"/>
      </w:pPr>
      <w:rPr>
        <w:rFonts w:hint="default"/>
        <w:lang w:val="en-US" w:eastAsia="en-US" w:bidi="ar-SA"/>
      </w:rPr>
    </w:lvl>
    <w:lvl w:ilvl="3" w:tplc="74C07BF4">
      <w:numFmt w:val="bullet"/>
      <w:lvlText w:val="•"/>
      <w:lvlJc w:val="left"/>
      <w:pPr>
        <w:ind w:left="3037" w:hanging="360"/>
      </w:pPr>
      <w:rPr>
        <w:rFonts w:hint="default"/>
        <w:lang w:val="en-US" w:eastAsia="en-US" w:bidi="ar-SA"/>
      </w:rPr>
    </w:lvl>
    <w:lvl w:ilvl="4" w:tplc="D9E0DDCC">
      <w:numFmt w:val="bullet"/>
      <w:lvlText w:val="•"/>
      <w:lvlJc w:val="left"/>
      <w:pPr>
        <w:ind w:left="3966" w:hanging="360"/>
      </w:pPr>
      <w:rPr>
        <w:rFonts w:hint="default"/>
        <w:lang w:val="en-US" w:eastAsia="en-US" w:bidi="ar-SA"/>
      </w:rPr>
    </w:lvl>
    <w:lvl w:ilvl="5" w:tplc="590CA05C">
      <w:numFmt w:val="bullet"/>
      <w:lvlText w:val="•"/>
      <w:lvlJc w:val="left"/>
      <w:pPr>
        <w:ind w:left="4895" w:hanging="360"/>
      </w:pPr>
      <w:rPr>
        <w:rFonts w:hint="default"/>
        <w:lang w:val="en-US" w:eastAsia="en-US" w:bidi="ar-SA"/>
      </w:rPr>
    </w:lvl>
    <w:lvl w:ilvl="6" w:tplc="681EB40A">
      <w:numFmt w:val="bullet"/>
      <w:lvlText w:val="•"/>
      <w:lvlJc w:val="left"/>
      <w:pPr>
        <w:ind w:left="5824" w:hanging="360"/>
      </w:pPr>
      <w:rPr>
        <w:rFonts w:hint="default"/>
        <w:lang w:val="en-US" w:eastAsia="en-US" w:bidi="ar-SA"/>
      </w:rPr>
    </w:lvl>
    <w:lvl w:ilvl="7" w:tplc="6A6060EC">
      <w:numFmt w:val="bullet"/>
      <w:lvlText w:val="•"/>
      <w:lvlJc w:val="left"/>
      <w:pPr>
        <w:ind w:left="6753" w:hanging="360"/>
      </w:pPr>
      <w:rPr>
        <w:rFonts w:hint="default"/>
        <w:lang w:val="en-US" w:eastAsia="en-US" w:bidi="ar-SA"/>
      </w:rPr>
    </w:lvl>
    <w:lvl w:ilvl="8" w:tplc="A8D2099E">
      <w:numFmt w:val="bullet"/>
      <w:lvlText w:val="•"/>
      <w:lvlJc w:val="left"/>
      <w:pPr>
        <w:ind w:left="7682" w:hanging="360"/>
      </w:pPr>
      <w:rPr>
        <w:rFonts w:hint="default"/>
        <w:lang w:val="en-US" w:eastAsia="en-US" w:bidi="ar-SA"/>
      </w:rPr>
    </w:lvl>
  </w:abstractNum>
  <w:abstractNum w:abstractNumId="29" w15:restartNumberingAfterBreak="0">
    <w:nsid w:val="5E104A8D"/>
    <w:multiLevelType w:val="hybridMultilevel"/>
    <w:tmpl w:val="810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02A99"/>
    <w:multiLevelType w:val="hybridMultilevel"/>
    <w:tmpl w:val="E07E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D0917"/>
    <w:multiLevelType w:val="hybridMultilevel"/>
    <w:tmpl w:val="A8AEA7A6"/>
    <w:lvl w:ilvl="0" w:tplc="25C67D9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6BF4F352">
      <w:numFmt w:val="bullet"/>
      <w:lvlText w:val="•"/>
      <w:lvlJc w:val="left"/>
      <w:pPr>
        <w:ind w:left="1297" w:hanging="360"/>
      </w:pPr>
      <w:rPr>
        <w:rFonts w:hint="default"/>
        <w:lang w:val="en-US" w:eastAsia="en-US" w:bidi="ar-SA"/>
      </w:rPr>
    </w:lvl>
    <w:lvl w:ilvl="2" w:tplc="6BF4F352">
      <w:numFmt w:val="bullet"/>
      <w:lvlText w:val="•"/>
      <w:lvlJc w:val="left"/>
      <w:pPr>
        <w:ind w:left="2226" w:hanging="358"/>
      </w:pPr>
      <w:rPr>
        <w:rFonts w:hint="default"/>
        <w:lang w:val="en-US" w:eastAsia="en-US" w:bidi="ar-SA"/>
      </w:rPr>
    </w:lvl>
    <w:lvl w:ilvl="3" w:tplc="586E0688">
      <w:numFmt w:val="bullet"/>
      <w:lvlText w:val="•"/>
      <w:lvlJc w:val="left"/>
      <w:pPr>
        <w:ind w:left="3155" w:hanging="358"/>
      </w:pPr>
      <w:rPr>
        <w:rFonts w:hint="default"/>
        <w:lang w:val="en-US" w:eastAsia="en-US" w:bidi="ar-SA"/>
      </w:rPr>
    </w:lvl>
    <w:lvl w:ilvl="4" w:tplc="F2E25B24">
      <w:numFmt w:val="bullet"/>
      <w:lvlText w:val="•"/>
      <w:lvlJc w:val="left"/>
      <w:pPr>
        <w:ind w:left="4084" w:hanging="358"/>
      </w:pPr>
      <w:rPr>
        <w:rFonts w:hint="default"/>
        <w:lang w:val="en-US" w:eastAsia="en-US" w:bidi="ar-SA"/>
      </w:rPr>
    </w:lvl>
    <w:lvl w:ilvl="5" w:tplc="FBFA5C36">
      <w:numFmt w:val="bullet"/>
      <w:lvlText w:val="•"/>
      <w:lvlJc w:val="left"/>
      <w:pPr>
        <w:ind w:left="5013" w:hanging="358"/>
      </w:pPr>
      <w:rPr>
        <w:rFonts w:hint="default"/>
        <w:lang w:val="en-US" w:eastAsia="en-US" w:bidi="ar-SA"/>
      </w:rPr>
    </w:lvl>
    <w:lvl w:ilvl="6" w:tplc="0ABAD24A">
      <w:numFmt w:val="bullet"/>
      <w:lvlText w:val="•"/>
      <w:lvlJc w:val="left"/>
      <w:pPr>
        <w:ind w:left="5942" w:hanging="358"/>
      </w:pPr>
      <w:rPr>
        <w:rFonts w:hint="default"/>
        <w:lang w:val="en-US" w:eastAsia="en-US" w:bidi="ar-SA"/>
      </w:rPr>
    </w:lvl>
    <w:lvl w:ilvl="7" w:tplc="F0A0E6E0">
      <w:numFmt w:val="bullet"/>
      <w:lvlText w:val="•"/>
      <w:lvlJc w:val="left"/>
      <w:pPr>
        <w:ind w:left="6871" w:hanging="358"/>
      </w:pPr>
      <w:rPr>
        <w:rFonts w:hint="default"/>
        <w:lang w:val="en-US" w:eastAsia="en-US" w:bidi="ar-SA"/>
      </w:rPr>
    </w:lvl>
    <w:lvl w:ilvl="8" w:tplc="B6684BEE">
      <w:numFmt w:val="bullet"/>
      <w:lvlText w:val="•"/>
      <w:lvlJc w:val="left"/>
      <w:pPr>
        <w:ind w:left="7800" w:hanging="358"/>
      </w:pPr>
      <w:rPr>
        <w:rFonts w:hint="default"/>
        <w:lang w:val="en-US" w:eastAsia="en-US" w:bidi="ar-SA"/>
      </w:rPr>
    </w:lvl>
  </w:abstractNum>
  <w:abstractNum w:abstractNumId="32" w15:restartNumberingAfterBreak="0">
    <w:nsid w:val="68E4362D"/>
    <w:multiLevelType w:val="hybridMultilevel"/>
    <w:tmpl w:val="CA64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D4D0D"/>
    <w:multiLevelType w:val="hybridMultilevel"/>
    <w:tmpl w:val="C4B0425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C1FED150">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971E81"/>
    <w:multiLevelType w:val="hybridMultilevel"/>
    <w:tmpl w:val="01E0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D370C3"/>
    <w:multiLevelType w:val="hybridMultilevel"/>
    <w:tmpl w:val="58A8B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1F4E2A"/>
    <w:multiLevelType w:val="hybridMultilevel"/>
    <w:tmpl w:val="40FC8486"/>
    <w:lvl w:ilvl="0" w:tplc="AAF877BA">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C1FED150">
      <w:start w:val="562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0A4665"/>
    <w:multiLevelType w:val="hybridMultilevel"/>
    <w:tmpl w:val="0EAAE88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B32B5E6">
      <w:start w:val="5624"/>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FF2FDD"/>
    <w:multiLevelType w:val="hybridMultilevel"/>
    <w:tmpl w:val="FED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EF3D32"/>
    <w:multiLevelType w:val="hybridMultilevel"/>
    <w:tmpl w:val="BFA46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F677D"/>
    <w:multiLevelType w:val="hybridMultilevel"/>
    <w:tmpl w:val="DA36F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190164">
    <w:abstractNumId w:val="0"/>
    <w:lvlOverride w:ilvl="0">
      <w:startOverride w:val="1"/>
      <w:lvl w:ilvl="0">
        <w:start w:val="1"/>
        <w:numFmt w:val="decimal"/>
        <w:pStyle w:val="Qck"/>
        <w:lvlText w:val="%1."/>
        <w:lvlJc w:val="left"/>
      </w:lvl>
    </w:lvlOverride>
  </w:num>
  <w:num w:numId="2" w16cid:durableId="914556931">
    <w:abstractNumId w:val="36"/>
  </w:num>
  <w:num w:numId="3" w16cid:durableId="2028603698">
    <w:abstractNumId w:val="37"/>
  </w:num>
  <w:num w:numId="4" w16cid:durableId="1851329944">
    <w:abstractNumId w:val="20"/>
  </w:num>
  <w:num w:numId="5" w16cid:durableId="800535241">
    <w:abstractNumId w:val="26"/>
  </w:num>
  <w:num w:numId="6" w16cid:durableId="279268455">
    <w:abstractNumId w:val="40"/>
  </w:num>
  <w:num w:numId="7" w16cid:durableId="1132669749">
    <w:abstractNumId w:val="15"/>
  </w:num>
  <w:num w:numId="8" w16cid:durableId="1226795619">
    <w:abstractNumId w:val="33"/>
  </w:num>
  <w:num w:numId="9" w16cid:durableId="536740645">
    <w:abstractNumId w:val="32"/>
  </w:num>
  <w:num w:numId="10" w16cid:durableId="1074162234">
    <w:abstractNumId w:val="9"/>
  </w:num>
  <w:num w:numId="11" w16cid:durableId="175731655">
    <w:abstractNumId w:val="2"/>
  </w:num>
  <w:num w:numId="12" w16cid:durableId="1956520034">
    <w:abstractNumId w:val="35"/>
  </w:num>
  <w:num w:numId="13" w16cid:durableId="365377331">
    <w:abstractNumId w:val="18"/>
  </w:num>
  <w:num w:numId="14" w16cid:durableId="1488856770">
    <w:abstractNumId w:val="4"/>
  </w:num>
  <w:num w:numId="15" w16cid:durableId="585502914">
    <w:abstractNumId w:val="27"/>
  </w:num>
  <w:num w:numId="16" w16cid:durableId="74088102">
    <w:abstractNumId w:val="34"/>
  </w:num>
  <w:num w:numId="17" w16cid:durableId="1961450952">
    <w:abstractNumId w:val="19"/>
  </w:num>
  <w:num w:numId="18" w16cid:durableId="426928702">
    <w:abstractNumId w:val="14"/>
  </w:num>
  <w:num w:numId="19" w16cid:durableId="527834940">
    <w:abstractNumId w:val="16"/>
  </w:num>
  <w:num w:numId="20" w16cid:durableId="2006666161">
    <w:abstractNumId w:val="7"/>
  </w:num>
  <w:num w:numId="21" w16cid:durableId="447628676">
    <w:abstractNumId w:val="6"/>
  </w:num>
  <w:num w:numId="22" w16cid:durableId="683364657">
    <w:abstractNumId w:val="3"/>
  </w:num>
  <w:num w:numId="23" w16cid:durableId="148639006">
    <w:abstractNumId w:val="5"/>
  </w:num>
  <w:num w:numId="24" w16cid:durableId="1904944958">
    <w:abstractNumId w:val="38"/>
  </w:num>
  <w:num w:numId="25" w16cid:durableId="887257338">
    <w:abstractNumId w:val="1"/>
  </w:num>
  <w:num w:numId="26" w16cid:durableId="1496914710">
    <w:abstractNumId w:val="11"/>
  </w:num>
  <w:num w:numId="27" w16cid:durableId="1159881952">
    <w:abstractNumId w:val="22"/>
  </w:num>
  <w:num w:numId="28" w16cid:durableId="976911696">
    <w:abstractNumId w:val="29"/>
  </w:num>
  <w:num w:numId="29" w16cid:durableId="843518516">
    <w:abstractNumId w:val="17"/>
  </w:num>
  <w:num w:numId="30" w16cid:durableId="213204071">
    <w:abstractNumId w:val="25"/>
  </w:num>
  <w:num w:numId="31" w16cid:durableId="1976257246">
    <w:abstractNumId w:val="13"/>
  </w:num>
  <w:num w:numId="32" w16cid:durableId="1561594694">
    <w:abstractNumId w:val="28"/>
  </w:num>
  <w:num w:numId="33" w16cid:durableId="917714768">
    <w:abstractNumId w:val="24"/>
  </w:num>
  <w:num w:numId="34" w16cid:durableId="811752304">
    <w:abstractNumId w:val="23"/>
  </w:num>
  <w:num w:numId="35" w16cid:durableId="585072256">
    <w:abstractNumId w:val="30"/>
  </w:num>
  <w:num w:numId="36" w16cid:durableId="1084031419">
    <w:abstractNumId w:val="12"/>
  </w:num>
  <w:num w:numId="37" w16cid:durableId="87317836">
    <w:abstractNumId w:val="21"/>
  </w:num>
  <w:num w:numId="38" w16cid:durableId="1763914856">
    <w:abstractNumId w:val="31"/>
  </w:num>
  <w:num w:numId="39" w16cid:durableId="266936449">
    <w:abstractNumId w:val="8"/>
  </w:num>
  <w:num w:numId="40" w16cid:durableId="1091466103">
    <w:abstractNumId w:val="39"/>
  </w:num>
  <w:num w:numId="41" w16cid:durableId="1631278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WyNDC1NLMwNDBR0lEKTi0uzszPAykwMqgFABEUx8ctAAAA"/>
  </w:docVars>
  <w:rsids>
    <w:rsidRoot w:val="00D22438"/>
    <w:rsid w:val="0000210C"/>
    <w:rsid w:val="0000485E"/>
    <w:rsid w:val="00007241"/>
    <w:rsid w:val="00010BFC"/>
    <w:rsid w:val="00023338"/>
    <w:rsid w:val="00024007"/>
    <w:rsid w:val="00025D6C"/>
    <w:rsid w:val="0002696B"/>
    <w:rsid w:val="00031C3A"/>
    <w:rsid w:val="00031F0D"/>
    <w:rsid w:val="00032701"/>
    <w:rsid w:val="000348F6"/>
    <w:rsid w:val="00037ED4"/>
    <w:rsid w:val="000435FB"/>
    <w:rsid w:val="0004458C"/>
    <w:rsid w:val="00044A31"/>
    <w:rsid w:val="00044D41"/>
    <w:rsid w:val="000478B9"/>
    <w:rsid w:val="00052134"/>
    <w:rsid w:val="000528BD"/>
    <w:rsid w:val="00053E74"/>
    <w:rsid w:val="00060B0D"/>
    <w:rsid w:val="00061EFA"/>
    <w:rsid w:val="00064B5D"/>
    <w:rsid w:val="00066043"/>
    <w:rsid w:val="000712E2"/>
    <w:rsid w:val="000718FE"/>
    <w:rsid w:val="00072A3D"/>
    <w:rsid w:val="000746E3"/>
    <w:rsid w:val="00076E46"/>
    <w:rsid w:val="00085CCF"/>
    <w:rsid w:val="000935D9"/>
    <w:rsid w:val="00093D06"/>
    <w:rsid w:val="000A1512"/>
    <w:rsid w:val="000A423E"/>
    <w:rsid w:val="000A4F5A"/>
    <w:rsid w:val="000A731C"/>
    <w:rsid w:val="000B279E"/>
    <w:rsid w:val="000B55F4"/>
    <w:rsid w:val="000C1E9D"/>
    <w:rsid w:val="000C4968"/>
    <w:rsid w:val="000C5690"/>
    <w:rsid w:val="000C588F"/>
    <w:rsid w:val="000D7ECD"/>
    <w:rsid w:val="000E0C4C"/>
    <w:rsid w:val="000F6546"/>
    <w:rsid w:val="00101C2D"/>
    <w:rsid w:val="00105599"/>
    <w:rsid w:val="001120B9"/>
    <w:rsid w:val="00117427"/>
    <w:rsid w:val="00117A16"/>
    <w:rsid w:val="00123C49"/>
    <w:rsid w:val="0012404E"/>
    <w:rsid w:val="00125271"/>
    <w:rsid w:val="00125A26"/>
    <w:rsid w:val="00126917"/>
    <w:rsid w:val="0013587D"/>
    <w:rsid w:val="00135A77"/>
    <w:rsid w:val="00140284"/>
    <w:rsid w:val="00141D35"/>
    <w:rsid w:val="00144BE4"/>
    <w:rsid w:val="00145C86"/>
    <w:rsid w:val="001464BA"/>
    <w:rsid w:val="00147147"/>
    <w:rsid w:val="0015224A"/>
    <w:rsid w:val="001532DE"/>
    <w:rsid w:val="0016168C"/>
    <w:rsid w:val="001624B5"/>
    <w:rsid w:val="00171833"/>
    <w:rsid w:val="00173962"/>
    <w:rsid w:val="0017736A"/>
    <w:rsid w:val="001850B2"/>
    <w:rsid w:val="0019252C"/>
    <w:rsid w:val="001A0881"/>
    <w:rsid w:val="001A1D5B"/>
    <w:rsid w:val="001B0B5A"/>
    <w:rsid w:val="001B3AFB"/>
    <w:rsid w:val="001C0812"/>
    <w:rsid w:val="001C3569"/>
    <w:rsid w:val="001E09FB"/>
    <w:rsid w:val="001E23E7"/>
    <w:rsid w:val="001E2737"/>
    <w:rsid w:val="001E5EDA"/>
    <w:rsid w:val="001F656D"/>
    <w:rsid w:val="001F68D4"/>
    <w:rsid w:val="001F6D58"/>
    <w:rsid w:val="0020106F"/>
    <w:rsid w:val="002015A9"/>
    <w:rsid w:val="0020759B"/>
    <w:rsid w:val="00207C46"/>
    <w:rsid w:val="00210511"/>
    <w:rsid w:val="002105CA"/>
    <w:rsid w:val="002106CA"/>
    <w:rsid w:val="0022260B"/>
    <w:rsid w:val="00223A42"/>
    <w:rsid w:val="00226E7F"/>
    <w:rsid w:val="0022717D"/>
    <w:rsid w:val="00231544"/>
    <w:rsid w:val="002410C6"/>
    <w:rsid w:val="00246A04"/>
    <w:rsid w:val="00250892"/>
    <w:rsid w:val="00252DAD"/>
    <w:rsid w:val="00256C89"/>
    <w:rsid w:val="00270486"/>
    <w:rsid w:val="00280654"/>
    <w:rsid w:val="00285D8F"/>
    <w:rsid w:val="00293632"/>
    <w:rsid w:val="00294A76"/>
    <w:rsid w:val="002A13E4"/>
    <w:rsid w:val="002A2FB5"/>
    <w:rsid w:val="002A315C"/>
    <w:rsid w:val="002A4657"/>
    <w:rsid w:val="002B4A63"/>
    <w:rsid w:val="002B6DE4"/>
    <w:rsid w:val="002C4320"/>
    <w:rsid w:val="002C58E1"/>
    <w:rsid w:val="002C7415"/>
    <w:rsid w:val="002D0EC3"/>
    <w:rsid w:val="002D2544"/>
    <w:rsid w:val="002F1B84"/>
    <w:rsid w:val="0030139F"/>
    <w:rsid w:val="0030348F"/>
    <w:rsid w:val="00306631"/>
    <w:rsid w:val="00306653"/>
    <w:rsid w:val="003157D4"/>
    <w:rsid w:val="00321A5C"/>
    <w:rsid w:val="00323E71"/>
    <w:rsid w:val="00324D80"/>
    <w:rsid w:val="0032729F"/>
    <w:rsid w:val="00330287"/>
    <w:rsid w:val="00332A12"/>
    <w:rsid w:val="00340E2C"/>
    <w:rsid w:val="00346A0F"/>
    <w:rsid w:val="00352AB8"/>
    <w:rsid w:val="00356AED"/>
    <w:rsid w:val="00361874"/>
    <w:rsid w:val="0037160C"/>
    <w:rsid w:val="003777EE"/>
    <w:rsid w:val="003840A1"/>
    <w:rsid w:val="00391263"/>
    <w:rsid w:val="00391491"/>
    <w:rsid w:val="003979FD"/>
    <w:rsid w:val="003A16EE"/>
    <w:rsid w:val="003A5A32"/>
    <w:rsid w:val="003B2E29"/>
    <w:rsid w:val="003B5BA7"/>
    <w:rsid w:val="003B6266"/>
    <w:rsid w:val="003C0F93"/>
    <w:rsid w:val="003C3198"/>
    <w:rsid w:val="003C38FC"/>
    <w:rsid w:val="003C3928"/>
    <w:rsid w:val="003C5B15"/>
    <w:rsid w:val="003D18C5"/>
    <w:rsid w:val="003E1F26"/>
    <w:rsid w:val="003E403A"/>
    <w:rsid w:val="003F009C"/>
    <w:rsid w:val="003F2A10"/>
    <w:rsid w:val="00401284"/>
    <w:rsid w:val="00402D88"/>
    <w:rsid w:val="00420B12"/>
    <w:rsid w:val="00421613"/>
    <w:rsid w:val="0042170B"/>
    <w:rsid w:val="0042332E"/>
    <w:rsid w:val="00423C3F"/>
    <w:rsid w:val="00423D35"/>
    <w:rsid w:val="00424915"/>
    <w:rsid w:val="00430622"/>
    <w:rsid w:val="00436582"/>
    <w:rsid w:val="004421BE"/>
    <w:rsid w:val="00443A63"/>
    <w:rsid w:val="00446D69"/>
    <w:rsid w:val="004555F7"/>
    <w:rsid w:val="00462F55"/>
    <w:rsid w:val="004648FF"/>
    <w:rsid w:val="00464FAE"/>
    <w:rsid w:val="00465D44"/>
    <w:rsid w:val="004675C2"/>
    <w:rsid w:val="0047140E"/>
    <w:rsid w:val="00471C92"/>
    <w:rsid w:val="0047621E"/>
    <w:rsid w:val="00476425"/>
    <w:rsid w:val="00477D49"/>
    <w:rsid w:val="00481631"/>
    <w:rsid w:val="00485F92"/>
    <w:rsid w:val="00486B7C"/>
    <w:rsid w:val="00487447"/>
    <w:rsid w:val="00490452"/>
    <w:rsid w:val="004909A3"/>
    <w:rsid w:val="0049254E"/>
    <w:rsid w:val="0049333F"/>
    <w:rsid w:val="004941B6"/>
    <w:rsid w:val="00494272"/>
    <w:rsid w:val="00495909"/>
    <w:rsid w:val="004A1641"/>
    <w:rsid w:val="004A27FB"/>
    <w:rsid w:val="004A2FC1"/>
    <w:rsid w:val="004A3561"/>
    <w:rsid w:val="004A6E82"/>
    <w:rsid w:val="004B5096"/>
    <w:rsid w:val="004B5C3E"/>
    <w:rsid w:val="004B63A0"/>
    <w:rsid w:val="004C0047"/>
    <w:rsid w:val="004C125E"/>
    <w:rsid w:val="004C17AA"/>
    <w:rsid w:val="004C4074"/>
    <w:rsid w:val="004C420B"/>
    <w:rsid w:val="004D0C7F"/>
    <w:rsid w:val="004D383F"/>
    <w:rsid w:val="004D7FA4"/>
    <w:rsid w:val="004E1877"/>
    <w:rsid w:val="004E3053"/>
    <w:rsid w:val="004F1372"/>
    <w:rsid w:val="004F4556"/>
    <w:rsid w:val="005006A5"/>
    <w:rsid w:val="00505C15"/>
    <w:rsid w:val="0051621D"/>
    <w:rsid w:val="005170AD"/>
    <w:rsid w:val="005204F0"/>
    <w:rsid w:val="00522937"/>
    <w:rsid w:val="00547290"/>
    <w:rsid w:val="00552A8E"/>
    <w:rsid w:val="0055720A"/>
    <w:rsid w:val="00560345"/>
    <w:rsid w:val="0056277F"/>
    <w:rsid w:val="0056544D"/>
    <w:rsid w:val="00566E4C"/>
    <w:rsid w:val="00572700"/>
    <w:rsid w:val="0057477C"/>
    <w:rsid w:val="005757CB"/>
    <w:rsid w:val="005818A6"/>
    <w:rsid w:val="00584BE2"/>
    <w:rsid w:val="005A1C77"/>
    <w:rsid w:val="005A684D"/>
    <w:rsid w:val="005B2ECA"/>
    <w:rsid w:val="005B46E3"/>
    <w:rsid w:val="005B5690"/>
    <w:rsid w:val="005C03A0"/>
    <w:rsid w:val="005D0970"/>
    <w:rsid w:val="005D7644"/>
    <w:rsid w:val="005E19D3"/>
    <w:rsid w:val="005F209E"/>
    <w:rsid w:val="005F24A6"/>
    <w:rsid w:val="005F5E59"/>
    <w:rsid w:val="005F7F3B"/>
    <w:rsid w:val="00600483"/>
    <w:rsid w:val="00602580"/>
    <w:rsid w:val="00603264"/>
    <w:rsid w:val="00606885"/>
    <w:rsid w:val="00606E9D"/>
    <w:rsid w:val="00611564"/>
    <w:rsid w:val="00612030"/>
    <w:rsid w:val="006122CE"/>
    <w:rsid w:val="00612AF6"/>
    <w:rsid w:val="006148E0"/>
    <w:rsid w:val="006161ED"/>
    <w:rsid w:val="00623002"/>
    <w:rsid w:val="006232BE"/>
    <w:rsid w:val="00624225"/>
    <w:rsid w:val="0062510E"/>
    <w:rsid w:val="00625403"/>
    <w:rsid w:val="00630DB8"/>
    <w:rsid w:val="00634016"/>
    <w:rsid w:val="00634249"/>
    <w:rsid w:val="006352A1"/>
    <w:rsid w:val="006369CA"/>
    <w:rsid w:val="00640349"/>
    <w:rsid w:val="006431DE"/>
    <w:rsid w:val="00652409"/>
    <w:rsid w:val="0065285A"/>
    <w:rsid w:val="00653658"/>
    <w:rsid w:val="00654332"/>
    <w:rsid w:val="00654C59"/>
    <w:rsid w:val="00660FF7"/>
    <w:rsid w:val="00661822"/>
    <w:rsid w:val="00662B3A"/>
    <w:rsid w:val="006637B6"/>
    <w:rsid w:val="00664502"/>
    <w:rsid w:val="00665F60"/>
    <w:rsid w:val="0066690C"/>
    <w:rsid w:val="00670776"/>
    <w:rsid w:val="00671349"/>
    <w:rsid w:val="00674B62"/>
    <w:rsid w:val="0067684C"/>
    <w:rsid w:val="00676AF6"/>
    <w:rsid w:val="00680BFA"/>
    <w:rsid w:val="00682CE8"/>
    <w:rsid w:val="00684009"/>
    <w:rsid w:val="00693195"/>
    <w:rsid w:val="00695249"/>
    <w:rsid w:val="00695A69"/>
    <w:rsid w:val="00697458"/>
    <w:rsid w:val="006A4DB5"/>
    <w:rsid w:val="006A59A0"/>
    <w:rsid w:val="006B07D5"/>
    <w:rsid w:val="006C09D3"/>
    <w:rsid w:val="006C128A"/>
    <w:rsid w:val="006C326D"/>
    <w:rsid w:val="006C6072"/>
    <w:rsid w:val="006D7F8E"/>
    <w:rsid w:val="006F74A6"/>
    <w:rsid w:val="00705D0C"/>
    <w:rsid w:val="00711ABF"/>
    <w:rsid w:val="00725B51"/>
    <w:rsid w:val="00725E63"/>
    <w:rsid w:val="007277D5"/>
    <w:rsid w:val="0073276D"/>
    <w:rsid w:val="00734646"/>
    <w:rsid w:val="007359F2"/>
    <w:rsid w:val="00751BB1"/>
    <w:rsid w:val="0075511D"/>
    <w:rsid w:val="00756EF6"/>
    <w:rsid w:val="00766617"/>
    <w:rsid w:val="0076766F"/>
    <w:rsid w:val="00777387"/>
    <w:rsid w:val="00777BE0"/>
    <w:rsid w:val="00781250"/>
    <w:rsid w:val="0078186B"/>
    <w:rsid w:val="007822AA"/>
    <w:rsid w:val="007830ED"/>
    <w:rsid w:val="0078338F"/>
    <w:rsid w:val="00786C2F"/>
    <w:rsid w:val="00794187"/>
    <w:rsid w:val="00797688"/>
    <w:rsid w:val="007A419D"/>
    <w:rsid w:val="007A4D6F"/>
    <w:rsid w:val="007B03E9"/>
    <w:rsid w:val="007B0D1C"/>
    <w:rsid w:val="007B1D6D"/>
    <w:rsid w:val="007B2FB5"/>
    <w:rsid w:val="007B76A9"/>
    <w:rsid w:val="007C1B84"/>
    <w:rsid w:val="007C5DA1"/>
    <w:rsid w:val="007D26B1"/>
    <w:rsid w:val="007D6CA1"/>
    <w:rsid w:val="007E021F"/>
    <w:rsid w:val="007F52DB"/>
    <w:rsid w:val="008005B8"/>
    <w:rsid w:val="00802D19"/>
    <w:rsid w:val="00804E34"/>
    <w:rsid w:val="00807724"/>
    <w:rsid w:val="00811CC9"/>
    <w:rsid w:val="00812B36"/>
    <w:rsid w:val="00815287"/>
    <w:rsid w:val="008244F2"/>
    <w:rsid w:val="0082473B"/>
    <w:rsid w:val="008252CA"/>
    <w:rsid w:val="00826594"/>
    <w:rsid w:val="00826D66"/>
    <w:rsid w:val="008314F0"/>
    <w:rsid w:val="00834A5C"/>
    <w:rsid w:val="00842EBE"/>
    <w:rsid w:val="008455A6"/>
    <w:rsid w:val="00850BBA"/>
    <w:rsid w:val="00850EFD"/>
    <w:rsid w:val="008517B1"/>
    <w:rsid w:val="00852D05"/>
    <w:rsid w:val="00852DBC"/>
    <w:rsid w:val="00860364"/>
    <w:rsid w:val="0087160E"/>
    <w:rsid w:val="00873E09"/>
    <w:rsid w:val="00873ED8"/>
    <w:rsid w:val="00874B1A"/>
    <w:rsid w:val="00877E9A"/>
    <w:rsid w:val="00881B10"/>
    <w:rsid w:val="00881FA3"/>
    <w:rsid w:val="00885FE0"/>
    <w:rsid w:val="00886E35"/>
    <w:rsid w:val="008902A5"/>
    <w:rsid w:val="00894294"/>
    <w:rsid w:val="008B1165"/>
    <w:rsid w:val="008B7173"/>
    <w:rsid w:val="008D67FF"/>
    <w:rsid w:val="008D6F14"/>
    <w:rsid w:val="008E3185"/>
    <w:rsid w:val="008E6934"/>
    <w:rsid w:val="008F36D3"/>
    <w:rsid w:val="008F4ECC"/>
    <w:rsid w:val="00902352"/>
    <w:rsid w:val="009058AA"/>
    <w:rsid w:val="00910CCE"/>
    <w:rsid w:val="00922D86"/>
    <w:rsid w:val="00925164"/>
    <w:rsid w:val="00927195"/>
    <w:rsid w:val="0093411F"/>
    <w:rsid w:val="00934F8D"/>
    <w:rsid w:val="00941DCF"/>
    <w:rsid w:val="00946571"/>
    <w:rsid w:val="0095018E"/>
    <w:rsid w:val="00951489"/>
    <w:rsid w:val="009514B4"/>
    <w:rsid w:val="00953FC1"/>
    <w:rsid w:val="0095580D"/>
    <w:rsid w:val="00961FD3"/>
    <w:rsid w:val="00963100"/>
    <w:rsid w:val="00971B49"/>
    <w:rsid w:val="00972583"/>
    <w:rsid w:val="0097511E"/>
    <w:rsid w:val="00981DA5"/>
    <w:rsid w:val="009823AE"/>
    <w:rsid w:val="00983B96"/>
    <w:rsid w:val="00992B06"/>
    <w:rsid w:val="00995B88"/>
    <w:rsid w:val="0099687C"/>
    <w:rsid w:val="00997C60"/>
    <w:rsid w:val="009A3B09"/>
    <w:rsid w:val="009B73CC"/>
    <w:rsid w:val="009E3914"/>
    <w:rsid w:val="009E3C39"/>
    <w:rsid w:val="009E6E73"/>
    <w:rsid w:val="009F5163"/>
    <w:rsid w:val="00A00992"/>
    <w:rsid w:val="00A103B0"/>
    <w:rsid w:val="00A10AD3"/>
    <w:rsid w:val="00A164D9"/>
    <w:rsid w:val="00A30102"/>
    <w:rsid w:val="00A3451C"/>
    <w:rsid w:val="00A4129D"/>
    <w:rsid w:val="00A42700"/>
    <w:rsid w:val="00A47182"/>
    <w:rsid w:val="00A52544"/>
    <w:rsid w:val="00A56F3A"/>
    <w:rsid w:val="00A578FD"/>
    <w:rsid w:val="00A66580"/>
    <w:rsid w:val="00A675D1"/>
    <w:rsid w:val="00A70CDD"/>
    <w:rsid w:val="00A70D64"/>
    <w:rsid w:val="00A73B8F"/>
    <w:rsid w:val="00A74FB5"/>
    <w:rsid w:val="00A801E9"/>
    <w:rsid w:val="00A8086B"/>
    <w:rsid w:val="00A82AFF"/>
    <w:rsid w:val="00A82C45"/>
    <w:rsid w:val="00A8332B"/>
    <w:rsid w:val="00A97566"/>
    <w:rsid w:val="00AA14DD"/>
    <w:rsid w:val="00AA1727"/>
    <w:rsid w:val="00AB0338"/>
    <w:rsid w:val="00AB4611"/>
    <w:rsid w:val="00AC1831"/>
    <w:rsid w:val="00AC5992"/>
    <w:rsid w:val="00AE0D32"/>
    <w:rsid w:val="00AE118F"/>
    <w:rsid w:val="00AE2195"/>
    <w:rsid w:val="00AE21EF"/>
    <w:rsid w:val="00AE2ABA"/>
    <w:rsid w:val="00AE2ED0"/>
    <w:rsid w:val="00AF1BE5"/>
    <w:rsid w:val="00AF3A7F"/>
    <w:rsid w:val="00B020A1"/>
    <w:rsid w:val="00B03F0B"/>
    <w:rsid w:val="00B06326"/>
    <w:rsid w:val="00B150D4"/>
    <w:rsid w:val="00B167F2"/>
    <w:rsid w:val="00B20572"/>
    <w:rsid w:val="00B232EA"/>
    <w:rsid w:val="00B23445"/>
    <w:rsid w:val="00B25A66"/>
    <w:rsid w:val="00B30E13"/>
    <w:rsid w:val="00B34160"/>
    <w:rsid w:val="00B345B6"/>
    <w:rsid w:val="00B40B0A"/>
    <w:rsid w:val="00B42E91"/>
    <w:rsid w:val="00B52A5D"/>
    <w:rsid w:val="00B5309B"/>
    <w:rsid w:val="00B5604C"/>
    <w:rsid w:val="00B73428"/>
    <w:rsid w:val="00B77598"/>
    <w:rsid w:val="00B77C22"/>
    <w:rsid w:val="00B77E81"/>
    <w:rsid w:val="00B81AF1"/>
    <w:rsid w:val="00B848BE"/>
    <w:rsid w:val="00B86B42"/>
    <w:rsid w:val="00BA44C7"/>
    <w:rsid w:val="00BA7460"/>
    <w:rsid w:val="00BB66F8"/>
    <w:rsid w:val="00BC33BE"/>
    <w:rsid w:val="00BC746C"/>
    <w:rsid w:val="00BC7A78"/>
    <w:rsid w:val="00BC7F65"/>
    <w:rsid w:val="00BD07C2"/>
    <w:rsid w:val="00BD3B59"/>
    <w:rsid w:val="00BD6858"/>
    <w:rsid w:val="00BD72D7"/>
    <w:rsid w:val="00BF3AB8"/>
    <w:rsid w:val="00BF5C6D"/>
    <w:rsid w:val="00BF798F"/>
    <w:rsid w:val="00BF7FAF"/>
    <w:rsid w:val="00C01461"/>
    <w:rsid w:val="00C12C2C"/>
    <w:rsid w:val="00C15892"/>
    <w:rsid w:val="00C20C81"/>
    <w:rsid w:val="00C25491"/>
    <w:rsid w:val="00C30090"/>
    <w:rsid w:val="00C36B43"/>
    <w:rsid w:val="00C40111"/>
    <w:rsid w:val="00C401DC"/>
    <w:rsid w:val="00C40AFF"/>
    <w:rsid w:val="00C523D4"/>
    <w:rsid w:val="00C60419"/>
    <w:rsid w:val="00C636E0"/>
    <w:rsid w:val="00C77587"/>
    <w:rsid w:val="00C9067C"/>
    <w:rsid w:val="00C92D07"/>
    <w:rsid w:val="00CA1E8B"/>
    <w:rsid w:val="00CA4A55"/>
    <w:rsid w:val="00CB3EE5"/>
    <w:rsid w:val="00CC445E"/>
    <w:rsid w:val="00CC48C5"/>
    <w:rsid w:val="00CC5EE6"/>
    <w:rsid w:val="00CE05DC"/>
    <w:rsid w:val="00CE2432"/>
    <w:rsid w:val="00CE52FF"/>
    <w:rsid w:val="00CE6FAC"/>
    <w:rsid w:val="00CF1955"/>
    <w:rsid w:val="00CF250C"/>
    <w:rsid w:val="00CF7490"/>
    <w:rsid w:val="00CF790D"/>
    <w:rsid w:val="00D00C07"/>
    <w:rsid w:val="00D11570"/>
    <w:rsid w:val="00D158A0"/>
    <w:rsid w:val="00D15C59"/>
    <w:rsid w:val="00D2212E"/>
    <w:rsid w:val="00D22438"/>
    <w:rsid w:val="00D22A44"/>
    <w:rsid w:val="00D253C1"/>
    <w:rsid w:val="00D259DB"/>
    <w:rsid w:val="00D33CF6"/>
    <w:rsid w:val="00D41F76"/>
    <w:rsid w:val="00D53436"/>
    <w:rsid w:val="00D54F70"/>
    <w:rsid w:val="00D565DB"/>
    <w:rsid w:val="00D676AB"/>
    <w:rsid w:val="00D77F91"/>
    <w:rsid w:val="00D832E0"/>
    <w:rsid w:val="00D96D08"/>
    <w:rsid w:val="00DA10E9"/>
    <w:rsid w:val="00DA4D4D"/>
    <w:rsid w:val="00DA5F19"/>
    <w:rsid w:val="00DB480E"/>
    <w:rsid w:val="00DB7CF8"/>
    <w:rsid w:val="00DC2994"/>
    <w:rsid w:val="00DC3913"/>
    <w:rsid w:val="00DD0581"/>
    <w:rsid w:val="00DD15E1"/>
    <w:rsid w:val="00DE7B2C"/>
    <w:rsid w:val="00DF2BC7"/>
    <w:rsid w:val="00E023A3"/>
    <w:rsid w:val="00E1282D"/>
    <w:rsid w:val="00E30473"/>
    <w:rsid w:val="00E36FBD"/>
    <w:rsid w:val="00E37040"/>
    <w:rsid w:val="00E407D9"/>
    <w:rsid w:val="00E43EB2"/>
    <w:rsid w:val="00E44EBE"/>
    <w:rsid w:val="00E4616F"/>
    <w:rsid w:val="00E53331"/>
    <w:rsid w:val="00E61C66"/>
    <w:rsid w:val="00E61C9E"/>
    <w:rsid w:val="00E6315A"/>
    <w:rsid w:val="00E65068"/>
    <w:rsid w:val="00E6604E"/>
    <w:rsid w:val="00E66BC2"/>
    <w:rsid w:val="00E66C10"/>
    <w:rsid w:val="00E70945"/>
    <w:rsid w:val="00E74338"/>
    <w:rsid w:val="00E866DB"/>
    <w:rsid w:val="00E9135A"/>
    <w:rsid w:val="00E965A6"/>
    <w:rsid w:val="00EA37B3"/>
    <w:rsid w:val="00EA7AC2"/>
    <w:rsid w:val="00EB1ECE"/>
    <w:rsid w:val="00EB68CA"/>
    <w:rsid w:val="00EB7B38"/>
    <w:rsid w:val="00EC0F80"/>
    <w:rsid w:val="00EC19B8"/>
    <w:rsid w:val="00EC2AF1"/>
    <w:rsid w:val="00EC3EDD"/>
    <w:rsid w:val="00EC4559"/>
    <w:rsid w:val="00EC5626"/>
    <w:rsid w:val="00ED0BE5"/>
    <w:rsid w:val="00ED7F6A"/>
    <w:rsid w:val="00EE307F"/>
    <w:rsid w:val="00EE6DDE"/>
    <w:rsid w:val="00EE6E09"/>
    <w:rsid w:val="00EF6E45"/>
    <w:rsid w:val="00EF7878"/>
    <w:rsid w:val="00F02CBB"/>
    <w:rsid w:val="00F108F0"/>
    <w:rsid w:val="00F10BD5"/>
    <w:rsid w:val="00F123F9"/>
    <w:rsid w:val="00F1243D"/>
    <w:rsid w:val="00F214E9"/>
    <w:rsid w:val="00F25B36"/>
    <w:rsid w:val="00F25BA7"/>
    <w:rsid w:val="00F324E0"/>
    <w:rsid w:val="00F34406"/>
    <w:rsid w:val="00F36956"/>
    <w:rsid w:val="00F44034"/>
    <w:rsid w:val="00F44F86"/>
    <w:rsid w:val="00F52D17"/>
    <w:rsid w:val="00F5742E"/>
    <w:rsid w:val="00F60F05"/>
    <w:rsid w:val="00F727CA"/>
    <w:rsid w:val="00F75240"/>
    <w:rsid w:val="00F77D70"/>
    <w:rsid w:val="00F82F86"/>
    <w:rsid w:val="00F838A3"/>
    <w:rsid w:val="00F93902"/>
    <w:rsid w:val="00F96B0E"/>
    <w:rsid w:val="00FA243A"/>
    <w:rsid w:val="00FB72FF"/>
    <w:rsid w:val="00FC0A08"/>
    <w:rsid w:val="00FD120B"/>
    <w:rsid w:val="00FD158E"/>
    <w:rsid w:val="00FD20B6"/>
    <w:rsid w:val="00FD3116"/>
    <w:rsid w:val="00FD4CCB"/>
    <w:rsid w:val="00FE1236"/>
    <w:rsid w:val="00FE2FE8"/>
    <w:rsid w:val="00FE44E9"/>
    <w:rsid w:val="00FF032B"/>
    <w:rsid w:val="00FF46FA"/>
    <w:rsid w:val="00FF6213"/>
    <w:rsid w:val="00FF67F4"/>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8789A"/>
  <w15:chartTrackingRefBased/>
  <w15:docId w15:val="{4827E97E-2900-4FB6-97A3-8A9AB99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center"/>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k">
    <w:name w:val="Qck"/>
    <w:basedOn w:val="Normal"/>
    <w:pPr>
      <w:widowControl w:val="0"/>
      <w:numPr>
        <w:numId w:val="1"/>
      </w:numPr>
      <w:ind w:left="720" w:hanging="720"/>
    </w:pPr>
    <w:rPr>
      <w:snapToGrid w:val="0"/>
      <w:szCs w:val="20"/>
    </w:rPr>
  </w:style>
  <w:style w:type="paragraph" w:styleId="Footer">
    <w:name w:val="footer"/>
    <w:basedOn w:val="Normal"/>
    <w:semiHidden/>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Title">
    <w:name w:val="Title"/>
    <w:basedOn w:val="Normal"/>
    <w:qFormat/>
    <w:pPr>
      <w:jc w:val="center"/>
    </w:pPr>
    <w:rPr>
      <w:b/>
      <w:sz w:val="20"/>
      <w:szCs w:val="20"/>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62B3A"/>
    <w:rPr>
      <w:rFonts w:ascii="Tahoma" w:hAnsi="Tahoma" w:cs="Tahoma"/>
      <w:sz w:val="16"/>
      <w:szCs w:val="16"/>
    </w:rPr>
  </w:style>
  <w:style w:type="character" w:customStyle="1" w:styleId="BalloonTextChar">
    <w:name w:val="Balloon Text Char"/>
    <w:link w:val="BalloonText"/>
    <w:uiPriority w:val="99"/>
    <w:semiHidden/>
    <w:rsid w:val="00662B3A"/>
    <w:rPr>
      <w:rFonts w:ascii="Tahoma" w:hAnsi="Tahoma" w:cs="Tahoma"/>
      <w:sz w:val="16"/>
      <w:szCs w:val="16"/>
    </w:rPr>
  </w:style>
  <w:style w:type="paragraph" w:styleId="ListParagraph">
    <w:name w:val="List Paragraph"/>
    <w:basedOn w:val="Normal"/>
    <w:uiPriority w:val="1"/>
    <w:qFormat/>
    <w:rsid w:val="00662B3A"/>
    <w:pPr>
      <w:ind w:left="720"/>
    </w:pPr>
  </w:style>
  <w:style w:type="character" w:styleId="Hyperlink">
    <w:name w:val="Hyperlink"/>
    <w:uiPriority w:val="99"/>
    <w:unhideWhenUsed/>
    <w:rsid w:val="00FF032B"/>
    <w:rPr>
      <w:color w:val="0000FF"/>
      <w:u w:val="single"/>
    </w:rPr>
  </w:style>
  <w:style w:type="paragraph" w:styleId="Quote">
    <w:name w:val="Quote"/>
    <w:basedOn w:val="Normal"/>
    <w:next w:val="Normal"/>
    <w:link w:val="QuoteChar"/>
    <w:uiPriority w:val="29"/>
    <w:qFormat/>
    <w:rsid w:val="00D2212E"/>
    <w:rPr>
      <w:i/>
      <w:iCs/>
      <w:color w:val="000000"/>
    </w:rPr>
  </w:style>
  <w:style w:type="character" w:customStyle="1" w:styleId="QuoteChar">
    <w:name w:val="Quote Char"/>
    <w:link w:val="Quote"/>
    <w:uiPriority w:val="29"/>
    <w:rsid w:val="00D2212E"/>
    <w:rPr>
      <w:i/>
      <w:iCs/>
      <w:color w:val="000000"/>
      <w:sz w:val="24"/>
      <w:szCs w:val="24"/>
    </w:rPr>
  </w:style>
  <w:style w:type="character" w:customStyle="1" w:styleId="Heading2Char">
    <w:name w:val="Heading 2 Char"/>
    <w:link w:val="Heading2"/>
    <w:rsid w:val="00547290"/>
    <w:rPr>
      <w:b/>
      <w:u w:val="single"/>
    </w:rPr>
  </w:style>
  <w:style w:type="paragraph" w:styleId="NoSpacing">
    <w:name w:val="No Spacing"/>
    <w:uiPriority w:val="1"/>
    <w:qFormat/>
    <w:rsid w:val="00FF67F4"/>
    <w:rPr>
      <w:rFonts w:ascii="Calibri" w:eastAsia="Calibri" w:hAnsi="Calibri"/>
      <w:sz w:val="22"/>
      <w:szCs w:val="22"/>
    </w:rPr>
  </w:style>
  <w:style w:type="character" w:styleId="UnresolvedMention">
    <w:name w:val="Unresolved Mention"/>
    <w:uiPriority w:val="99"/>
    <w:semiHidden/>
    <w:unhideWhenUsed/>
    <w:rsid w:val="00477D49"/>
    <w:rPr>
      <w:color w:val="605E5C"/>
      <w:shd w:val="clear" w:color="auto" w:fill="E1DFDD"/>
    </w:rPr>
  </w:style>
  <w:style w:type="character" w:styleId="FollowedHyperlink">
    <w:name w:val="FollowedHyperlink"/>
    <w:uiPriority w:val="99"/>
    <w:semiHidden/>
    <w:unhideWhenUsed/>
    <w:rsid w:val="00477D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AF48353F7F344B19D11CA98BE5BA1" ma:contentTypeVersion="16" ma:contentTypeDescription="Create a new document." ma:contentTypeScope="" ma:versionID="8a2e4533c4c1180f7059d431caf8a7d9">
  <xsd:schema xmlns:xsd="http://www.w3.org/2001/XMLSchema" xmlns:xs="http://www.w3.org/2001/XMLSchema" xmlns:p="http://schemas.microsoft.com/office/2006/metadata/properties" xmlns:ns2="2cdd673b-8c5b-4d67-8ec6-1a9649fef0f8" xmlns:ns3="a435fa06-be01-41e6-8624-9f55241b4bd9" targetNamespace="http://schemas.microsoft.com/office/2006/metadata/properties" ma:root="true" ma:fieldsID="a5b3160847115e6505a8ddb21b0131b7" ns2:_="" ns3:_="">
    <xsd:import namespace="2cdd673b-8c5b-4d67-8ec6-1a9649fef0f8"/>
    <xsd:import namespace="a435fa06-be01-41e6-8624-9f55241b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673b-8c5b-4d67-8ec6-1a9649fef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854073-661b-434d-88f2-37fc4c7991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fa06-be01-41e6-8624-9f55241b4b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8f21f0-8065-4c55-b79e-4380b1af69ae}" ma:internalName="TaxCatchAll" ma:showField="CatchAllData" ma:web="a435fa06-be01-41e6-8624-9f55241b4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dd673b-8c5b-4d67-8ec6-1a9649fef0f8">
      <Terms xmlns="http://schemas.microsoft.com/office/infopath/2007/PartnerControls"/>
    </lcf76f155ced4ddcb4097134ff3c332f>
    <TaxCatchAll xmlns="a435fa06-be01-41e6-8624-9f55241b4b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01E07-25DC-4D2C-93AD-E6AC6336397C}">
  <ds:schemaRefs>
    <ds:schemaRef ds:uri="http://schemas.microsoft.com/office/2006/metadata/longProperties"/>
  </ds:schemaRefs>
</ds:datastoreItem>
</file>

<file path=customXml/itemProps2.xml><?xml version="1.0" encoding="utf-8"?>
<ds:datastoreItem xmlns:ds="http://schemas.openxmlformats.org/officeDocument/2006/customXml" ds:itemID="{B7B98E54-6659-4A8C-B2DB-A9595ADC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673b-8c5b-4d67-8ec6-1a9649fef0f8"/>
    <ds:schemaRef ds:uri="a435fa06-be01-41e6-8624-9f55241b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DE81-B371-46B6-A24D-8E57EA15E473}">
  <ds:schemaRefs>
    <ds:schemaRef ds:uri="http://schemas.microsoft.com/office/2006/metadata/properties"/>
    <ds:schemaRef ds:uri="http://schemas.microsoft.com/office/infopath/2007/PartnerControls"/>
    <ds:schemaRef ds:uri="2cdd673b-8c5b-4d67-8ec6-1a9649fef0f8"/>
    <ds:schemaRef ds:uri="a435fa06-be01-41e6-8624-9f55241b4bd9"/>
  </ds:schemaRefs>
</ds:datastoreItem>
</file>

<file path=customXml/itemProps4.xml><?xml version="1.0" encoding="utf-8"?>
<ds:datastoreItem xmlns:ds="http://schemas.openxmlformats.org/officeDocument/2006/customXml" ds:itemID="{6A6CB528-9544-402D-A807-D66D42FEBFD7}">
  <ds:schemaRefs>
    <ds:schemaRef ds:uri="http://schemas.openxmlformats.org/officeDocument/2006/bibliography"/>
  </ds:schemaRefs>
</ds:datastoreItem>
</file>

<file path=customXml/itemProps5.xml><?xml version="1.0" encoding="utf-8"?>
<ds:datastoreItem xmlns:ds="http://schemas.openxmlformats.org/officeDocument/2006/customXml" ds:itemID="{DAE8CF08-B266-4F37-ABF5-39946C6E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QUIRRH RECREATION AND PARKS DISTRICT</vt:lpstr>
    </vt:vector>
  </TitlesOfParts>
  <Company>ORPD</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C</dc:creator>
  <cp:keywords/>
  <dc:description/>
  <cp:lastModifiedBy>Chris Johnson</cp:lastModifiedBy>
  <cp:revision>6</cp:revision>
  <cp:lastPrinted>2026-01-21T18:01:00Z</cp:lastPrinted>
  <dcterms:created xsi:type="dcterms:W3CDTF">2026-01-16T19:17:00Z</dcterms:created>
  <dcterms:modified xsi:type="dcterms:W3CDTF">2026-01-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AF48353F7F344B19D11CA98BE5BA1</vt:lpwstr>
  </property>
  <property fmtid="{D5CDD505-2E9C-101B-9397-08002B2CF9AE}" pid="3" name="displa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property fmtid="{D5CDD505-2E9C-101B-9397-08002B2CF9AE}" pid="6" name="display_urn:schemas-microsoft-com:office:office#Author">
    <vt:lpwstr>Chris Johnson</vt:lpwstr>
  </property>
  <property fmtid="{D5CDD505-2E9C-101B-9397-08002B2CF9AE}" pid="7" name="ComplianceAssetId">
    <vt:lpwstr/>
  </property>
  <property fmtid="{D5CDD505-2E9C-101B-9397-08002B2CF9AE}" pid="8" name="TriggerFlowInfo">
    <vt:lpwstr/>
  </property>
  <property fmtid="{D5CDD505-2E9C-101B-9397-08002B2CF9AE}" pid="9" name="MediaServiceImageTags">
    <vt:lpwstr/>
  </property>
</Properties>
</file>